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C25E63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25E63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C25E63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5522B4E0" w:rsidR="00AE3FCA" w:rsidRPr="00C25E63" w:rsidRDefault="008F012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Imię i Nazwisko/</w:t>
      </w:r>
      <w:r w:rsidR="00AE3FCA" w:rsidRPr="00C25E63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Pr="00C25E6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14:paraId="4C143DA8" w14:textId="77777777" w:rsidR="00AE3FCA" w:rsidRPr="00C25E63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169B1D56" w:rsidR="00AE3FCA" w:rsidRPr="00D96CEF" w:rsidRDefault="00250708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na świadczenie kompleksowych usług organizacji i przeprowadzenia </w:t>
      </w:r>
      <w:r w:rsidRPr="00EB0DAF">
        <w:rPr>
          <w:rFonts w:asciiTheme="minorHAnsi" w:hAnsiTheme="minorHAnsi" w:cstheme="minorHAnsi"/>
          <w:b/>
          <w:bCs/>
          <w:sz w:val="24"/>
          <w:szCs w:val="24"/>
        </w:rPr>
        <w:br/>
        <w:t>szkolenia zawodowego wraz z egzaminem i certyfikatem potwierdzającym uzyskane kwalifikacje</w:t>
      </w:r>
      <w:r w:rsidR="00C25E63">
        <w:rPr>
          <w:rFonts w:asciiTheme="minorHAnsi" w:hAnsiTheme="minorHAnsi" w:cstheme="minorHAnsi"/>
          <w:b/>
          <w:bCs/>
          <w:sz w:val="24"/>
          <w:szCs w:val="24"/>
        </w:rPr>
        <w:t>/kompetencje</w:t>
      </w:r>
      <w:r w:rsidR="009A0868">
        <w:rPr>
          <w:rFonts w:asciiTheme="minorHAnsi" w:eastAsia="Trebuchet MS" w:hAnsiTheme="minorHAnsi" w:cstheme="minorHAnsi"/>
          <w:b/>
          <w:sz w:val="24"/>
          <w:szCs w:val="24"/>
          <w:lang w:eastAsia="zh-CN"/>
        </w:rPr>
        <w:t xml:space="preserve"> </w:t>
      </w:r>
      <w:r w:rsidR="00EB0DAF" w:rsidRPr="00EB0DAF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EB0DAF">
        <w:rPr>
          <w:rFonts w:asciiTheme="minorHAnsi" w:hAnsiTheme="minorHAnsi" w:cstheme="minorHAnsi"/>
          <w:b/>
          <w:bCs/>
          <w:sz w:val="24"/>
          <w:szCs w:val="24"/>
        </w:rPr>
        <w:t xml:space="preserve">la Uczestników/-czek projektu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</w:t>
      </w:r>
      <w:proofErr w:type="spellStart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SL</w:t>
      </w:r>
      <w:proofErr w:type="spellEnd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2014-2020, 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Oś priorytetowa IX Włączenie społeczne, Działanie 9.3. Rozwój ekonomii społecznej </w:t>
      </w:r>
      <w:r w:rsidR="00C25E63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br/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 regionie, Poddziałanie 9.3.1 Wsparcie sektora ekonomii społecznej – konkurs.</w:t>
      </w:r>
    </w:p>
    <w:p w14:paraId="602AE2DA" w14:textId="1F126DD6" w:rsidR="001F28B4" w:rsidRPr="003C3EFF" w:rsidRDefault="00AE3FCA" w:rsidP="00BC5EBB">
      <w:pPr>
        <w:numPr>
          <w:ilvl w:val="0"/>
          <w:numId w:val="10"/>
        </w:numPr>
        <w:autoSpaceDE w:val="0"/>
        <w:autoSpaceDN w:val="0"/>
        <w:adjustRightInd w:val="0"/>
        <w:spacing w:after="6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1F28B4">
        <w:rPr>
          <w:rFonts w:asciiTheme="minorHAnsi" w:hAnsiTheme="minorHAnsi" w:cstheme="minorHAnsi"/>
          <w:sz w:val="24"/>
          <w:szCs w:val="24"/>
        </w:rPr>
        <w:t xml:space="preserve">Nawiązując do Zapytania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go nr </w:t>
      </w:r>
      <w:r w:rsidR="00EB0DAF" w:rsidRPr="00BC267F">
        <w:rPr>
          <w:rFonts w:asciiTheme="minorHAnsi" w:hAnsiTheme="minorHAnsi" w:cstheme="minorHAnsi"/>
          <w:sz w:val="24"/>
          <w:szCs w:val="24"/>
        </w:rPr>
        <w:t>0</w:t>
      </w:r>
      <w:r w:rsidR="00DD2334">
        <w:rPr>
          <w:rFonts w:asciiTheme="minorHAnsi" w:hAnsiTheme="minorHAnsi" w:cstheme="minorHAnsi"/>
          <w:sz w:val="24"/>
          <w:szCs w:val="24"/>
        </w:rPr>
        <w:t>3</w:t>
      </w:r>
      <w:r w:rsidR="00AB30AF" w:rsidRPr="00BC267F">
        <w:rPr>
          <w:rFonts w:asciiTheme="minorHAnsi" w:hAnsiTheme="minorHAnsi" w:cstheme="minorHAnsi"/>
          <w:sz w:val="24"/>
          <w:szCs w:val="24"/>
        </w:rPr>
        <w:t>/9.3.1/</w:t>
      </w:r>
      <w:proofErr w:type="spellStart"/>
      <w:r w:rsidR="00AB30AF" w:rsidRPr="00BC267F">
        <w:rPr>
          <w:rFonts w:asciiTheme="minorHAnsi" w:hAnsiTheme="minorHAnsi" w:cstheme="minorHAnsi"/>
          <w:sz w:val="24"/>
          <w:szCs w:val="24"/>
        </w:rPr>
        <w:t>OWESCW</w:t>
      </w:r>
      <w:proofErr w:type="spellEnd"/>
      <w:r w:rsidR="00AB30AF" w:rsidRPr="00BC267F">
        <w:rPr>
          <w:rFonts w:asciiTheme="minorHAnsi" w:hAnsiTheme="minorHAnsi" w:cstheme="minorHAnsi"/>
          <w:sz w:val="24"/>
          <w:szCs w:val="24"/>
        </w:rPr>
        <w:t>/202</w:t>
      </w:r>
      <w:r w:rsidR="00C25E63" w:rsidRPr="00BC267F">
        <w:rPr>
          <w:rFonts w:asciiTheme="minorHAnsi" w:hAnsiTheme="minorHAnsi" w:cstheme="minorHAnsi"/>
          <w:sz w:val="24"/>
          <w:szCs w:val="24"/>
        </w:rPr>
        <w:t>2</w:t>
      </w:r>
      <w:r w:rsidR="00FF7BD1" w:rsidRPr="00BC267F">
        <w:rPr>
          <w:rFonts w:asciiTheme="minorHAnsi" w:hAnsiTheme="minorHAnsi" w:cstheme="minorHAnsi"/>
          <w:sz w:val="24"/>
          <w:szCs w:val="24"/>
        </w:rPr>
        <w:t xml:space="preserve"> </w:t>
      </w:r>
      <w:r w:rsidRPr="00BC267F">
        <w:rPr>
          <w:rFonts w:asciiTheme="minorHAnsi" w:hAnsiTheme="minorHAnsi" w:cstheme="minorHAnsi"/>
          <w:sz w:val="24"/>
          <w:szCs w:val="24"/>
        </w:rPr>
        <w:t xml:space="preserve">z dnia </w:t>
      </w:r>
      <w:r w:rsidR="00DD2334">
        <w:rPr>
          <w:rFonts w:asciiTheme="minorHAnsi" w:hAnsiTheme="minorHAnsi" w:cstheme="minorHAnsi"/>
          <w:sz w:val="24"/>
          <w:szCs w:val="24"/>
        </w:rPr>
        <w:t>15</w:t>
      </w:r>
      <w:r w:rsidR="00A838EB" w:rsidRPr="00BC267F">
        <w:rPr>
          <w:rFonts w:asciiTheme="minorHAnsi" w:hAnsiTheme="minorHAnsi" w:cstheme="minorHAnsi"/>
          <w:sz w:val="24"/>
          <w:szCs w:val="24"/>
        </w:rPr>
        <w:t>.</w:t>
      </w:r>
      <w:r w:rsidR="00DD2334">
        <w:rPr>
          <w:rFonts w:asciiTheme="minorHAnsi" w:hAnsiTheme="minorHAnsi" w:cstheme="minorHAnsi"/>
          <w:sz w:val="24"/>
          <w:szCs w:val="24"/>
        </w:rPr>
        <w:t>06</w:t>
      </w:r>
      <w:r w:rsidR="003617EB" w:rsidRPr="00BC267F">
        <w:rPr>
          <w:rFonts w:asciiTheme="minorHAnsi" w:hAnsiTheme="minorHAnsi" w:cstheme="minorHAnsi"/>
          <w:sz w:val="24"/>
          <w:szCs w:val="24"/>
        </w:rPr>
        <w:t>.</w:t>
      </w:r>
      <w:r w:rsidR="00FF7BD1" w:rsidRPr="00BC267F">
        <w:rPr>
          <w:rFonts w:asciiTheme="minorHAnsi" w:hAnsiTheme="minorHAnsi" w:cstheme="minorHAnsi"/>
          <w:sz w:val="24"/>
          <w:szCs w:val="24"/>
        </w:rPr>
        <w:t>202</w:t>
      </w:r>
      <w:r w:rsidR="00C25E63" w:rsidRPr="00BC267F">
        <w:rPr>
          <w:rFonts w:asciiTheme="minorHAnsi" w:hAnsiTheme="minorHAnsi" w:cstheme="minorHAnsi"/>
          <w:sz w:val="24"/>
          <w:szCs w:val="24"/>
        </w:rPr>
        <w:t>2</w:t>
      </w:r>
      <w:r w:rsidRPr="00BC267F">
        <w:rPr>
          <w:rFonts w:asciiTheme="minorHAnsi" w:hAnsiTheme="minorHAnsi" w:cstheme="minorHAnsi"/>
          <w:sz w:val="24"/>
          <w:szCs w:val="24"/>
        </w:rPr>
        <w:t xml:space="preserve">r. </w:t>
      </w:r>
      <w:r w:rsidR="00250708" w:rsidRPr="00BC267F">
        <w:rPr>
          <w:rFonts w:asciiTheme="minorHAnsi" w:hAnsiTheme="minorHAnsi" w:cstheme="minorHAnsi"/>
          <w:sz w:val="24"/>
          <w:szCs w:val="24"/>
        </w:rPr>
        <w:t>na</w:t>
      </w:r>
      <w:r w:rsidR="00250708" w:rsidRPr="001F28B4">
        <w:rPr>
          <w:rFonts w:asciiTheme="minorHAnsi" w:hAnsiTheme="minorHAnsi" w:cstheme="minorHAnsi"/>
          <w:sz w:val="24"/>
          <w:szCs w:val="24"/>
        </w:rPr>
        <w:t xml:space="preserve"> świadczenie kompleksowych usług organizacji i przeprowadzenia szkoleń/kursów zawodowych </w:t>
      </w:r>
      <w:r w:rsidR="00250708" w:rsidRPr="001F28B4">
        <w:rPr>
          <w:rFonts w:asciiTheme="minorHAnsi" w:hAnsiTheme="minorHAnsi" w:cstheme="minorHAnsi"/>
          <w:bCs/>
          <w:sz w:val="24"/>
          <w:szCs w:val="24"/>
        </w:rPr>
        <w:t>wraz egzaminem i certyfikatem potwierdzającym uzyskane kwalifikacje</w:t>
      </w:r>
      <w:r w:rsidR="00C25E63">
        <w:rPr>
          <w:rFonts w:asciiTheme="minorHAnsi" w:hAnsiTheme="minorHAnsi" w:cstheme="minorHAnsi"/>
          <w:bCs/>
          <w:sz w:val="24"/>
          <w:szCs w:val="24"/>
        </w:rPr>
        <w:t>/kompetencje</w:t>
      </w:r>
      <w:r w:rsidR="00AB30AF" w:rsidRPr="00AB30AF">
        <w:rPr>
          <w:rFonts w:asciiTheme="minorHAnsi" w:hAnsiTheme="minorHAnsi" w:cstheme="minorHAnsi"/>
          <w:sz w:val="24"/>
          <w:szCs w:val="24"/>
        </w:rPr>
        <w:t xml:space="preserve"> </w:t>
      </w:r>
      <w:r w:rsidR="00EB0DAF" w:rsidRPr="00AB30AF">
        <w:rPr>
          <w:rFonts w:asciiTheme="minorHAnsi" w:hAnsiTheme="minorHAnsi" w:cstheme="minorHAnsi"/>
          <w:sz w:val="24"/>
          <w:szCs w:val="24"/>
        </w:rPr>
        <w:t xml:space="preserve">dla Uczestników/-czek </w:t>
      </w:r>
      <w:r w:rsidR="00EB0DAF" w:rsidRPr="003C3EFF">
        <w:rPr>
          <w:rFonts w:asciiTheme="minorHAnsi" w:hAnsiTheme="minorHAnsi" w:cstheme="minorHAnsi"/>
          <w:sz w:val="24"/>
          <w:szCs w:val="24"/>
        </w:rPr>
        <w:t xml:space="preserve">projektu </w:t>
      </w:r>
      <w:r w:rsidR="00161E1D" w:rsidRPr="003C3EFF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3C3EFF">
        <w:rPr>
          <w:rFonts w:asciiTheme="minorHAnsi" w:hAnsiTheme="minorHAnsi" w:cstheme="minorHAnsi"/>
          <w:sz w:val="24"/>
          <w:szCs w:val="24"/>
        </w:rPr>
        <w:t>projektu pn. „</w:t>
      </w:r>
      <w:r w:rsidR="00DC4BB0" w:rsidRPr="003C3EFF">
        <w:rPr>
          <w:rFonts w:asciiTheme="minorHAnsi" w:hAnsiTheme="minorHAnsi" w:cstheme="minorHAnsi"/>
          <w:sz w:val="24"/>
          <w:szCs w:val="24"/>
        </w:rPr>
        <w:t>OWES subregionu Centralno-Wschodniego”</w:t>
      </w:r>
      <w:r w:rsidRPr="003C3EFF">
        <w:rPr>
          <w:rFonts w:asciiTheme="minorHAnsi" w:hAnsiTheme="minorHAnsi" w:cstheme="minorHAnsi"/>
          <w:sz w:val="24"/>
          <w:szCs w:val="24"/>
        </w:rPr>
        <w:t xml:space="preserve"> składam niniejszą ofertę </w:t>
      </w:r>
      <w:r w:rsidR="00EB0DAF" w:rsidRPr="003C3EFF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3C3E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B56126" w14:textId="1CEE07D7" w:rsidR="001F28B4" w:rsidRPr="003C3EFF" w:rsidRDefault="001F28B4" w:rsidP="002507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3C3EFF">
        <w:rPr>
          <w:sz w:val="24"/>
          <w:szCs w:val="24"/>
        </w:rPr>
        <w:t>Składana oferta obejmuje swym zakresem następujące części zamówienia:</w:t>
      </w:r>
    </w:p>
    <w:p w14:paraId="2490E4CC" w14:textId="16B02836" w:rsidR="00250708" w:rsidRPr="003C3EFF" w:rsidRDefault="00250708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 xml:space="preserve">Kompleksową organizację i przeprowadzenie szkolenia/kursu </w:t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„Nowoczesne techniki </w:t>
      </w:r>
      <w:r w:rsidR="003C3EFF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ykończenia wnętrz” wraz z egzaminem dla </w:t>
      </w:r>
      <w:r w:rsidR="002878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 osób (min. 65 godzin zegarowych/osoba </w:t>
      </w:r>
      <w:r w:rsidR="003C3EFF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>- w tym 25 godzin zegarowych zajęć teoretycznych i 40 godzin zegarowych zajęć praktycznych)</w:t>
      </w:r>
    </w:p>
    <w:p w14:paraId="65A638E7" w14:textId="77777777" w:rsidR="00250708" w:rsidRPr="003C3EFF" w:rsidRDefault="00250708" w:rsidP="00981DD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3C3EFF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34E1EB1B" w14:textId="77777777" w:rsidR="00250708" w:rsidRPr="003C3EFF" w:rsidRDefault="00250708" w:rsidP="00981DD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5A0547F1" w14:textId="57C4160C" w:rsidR="00250708" w:rsidRPr="003C3EFF" w:rsidRDefault="00250708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Kompleksową organizację i przeprowadzenie szkolenia/</w:t>
      </w:r>
      <w:r w:rsidR="006A5940" w:rsidRPr="003C3EFF">
        <w:rPr>
          <w:rFonts w:asciiTheme="minorHAnsi" w:hAnsiTheme="minorHAnsi"/>
          <w:bCs/>
          <w:color w:val="000000"/>
          <w:sz w:val="24"/>
          <w:szCs w:val="24"/>
        </w:rPr>
        <w:t xml:space="preserve"> kursu</w:t>
      </w:r>
      <w:r w:rsidR="006A5940"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r w:rsidR="003C3EFF" w:rsidRPr="003C3EFF">
        <w:rPr>
          <w:rFonts w:asciiTheme="minorHAnsi" w:hAnsiTheme="minorHAnsi" w:cstheme="minorHAnsi"/>
          <w:b/>
          <w:bCs/>
          <w:sz w:val="24"/>
          <w:szCs w:val="24"/>
        </w:rPr>
        <w:t>Operator traktora koszącego samojezdnego” wraz z egzaminem dla 3 osób (min. 12 godzin zegarowych/osoba)</w:t>
      </w:r>
    </w:p>
    <w:p w14:paraId="17A5E04A" w14:textId="77777777" w:rsidR="00250708" w:rsidRPr="00991A38" w:rsidRDefault="00250708" w:rsidP="00981DD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3C3EFF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519A3466" w14:textId="77777777" w:rsidR="00250708" w:rsidRDefault="00250708" w:rsidP="00981DD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10D98912" w14:textId="7B69FBBE" w:rsidR="003C3EFF" w:rsidRPr="003C3EFF" w:rsidRDefault="003C3EFF" w:rsidP="00F949A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lastRenderedPageBreak/>
        <w:t>Kompleksową organizację i przeprowadzenie szkolenia/ kursu</w:t>
      </w:r>
      <w:r w:rsidRPr="003C3EFF">
        <w:rPr>
          <w:rFonts w:asciiTheme="minorHAnsi" w:hAnsiTheme="minorHAnsi" w:cstheme="minorHAnsi"/>
          <w:b/>
          <w:bCs/>
          <w:sz w:val="24"/>
          <w:szCs w:val="24"/>
        </w:rPr>
        <w:t xml:space="preserve"> „</w:t>
      </w:r>
      <w:r w:rsidRPr="001B7C4A">
        <w:rPr>
          <w:rFonts w:asciiTheme="minorHAnsi" w:hAnsiTheme="minorHAnsi" w:cstheme="minorHAnsi"/>
          <w:b/>
          <w:bCs/>
          <w:sz w:val="24"/>
          <w:szCs w:val="24"/>
        </w:rPr>
        <w:t>Specjalista ds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ozyskiwania funduszy unijnych i </w:t>
      </w:r>
      <w:r w:rsidRPr="001B7C4A">
        <w:rPr>
          <w:rFonts w:asciiTheme="minorHAnsi" w:hAnsiTheme="minorHAnsi" w:cstheme="minorHAnsi"/>
          <w:b/>
          <w:bCs/>
          <w:sz w:val="24"/>
          <w:szCs w:val="24"/>
        </w:rPr>
        <w:t>grantów</w:t>
      </w:r>
      <w:r>
        <w:rPr>
          <w:rFonts w:asciiTheme="minorHAnsi" w:hAnsiTheme="minorHAnsi" w:cstheme="minorHAnsi"/>
          <w:b/>
          <w:bCs/>
          <w:sz w:val="24"/>
          <w:szCs w:val="24"/>
        </w:rPr>
        <w:t>” wraz z egzaminem dla 2</w:t>
      </w:r>
      <w:r w:rsidRPr="00AE522A">
        <w:rPr>
          <w:rFonts w:asciiTheme="minorHAnsi" w:hAnsiTheme="minorHAnsi" w:cstheme="minorHAnsi"/>
          <w:b/>
          <w:bCs/>
          <w:sz w:val="24"/>
          <w:szCs w:val="24"/>
        </w:rPr>
        <w:t xml:space="preserve"> osób </w:t>
      </w:r>
      <w:r>
        <w:rPr>
          <w:rFonts w:asciiTheme="minorHAnsi" w:hAnsiTheme="minorHAnsi" w:cstheme="minorHAnsi"/>
          <w:b/>
          <w:bCs/>
          <w:sz w:val="24"/>
          <w:szCs w:val="24"/>
        </w:rPr>
        <w:t>(min.</w:t>
      </w:r>
      <w:r w:rsidRPr="006B2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Pr="006B29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godzin zegarowych/osoba)</w:t>
      </w:r>
    </w:p>
    <w:p w14:paraId="046C31C3" w14:textId="77777777" w:rsidR="003C3EFF" w:rsidRPr="00991A38" w:rsidRDefault="003C3EFF" w:rsidP="00981DD1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3C3EFF">
        <w:rPr>
          <w:rFonts w:asciiTheme="minorHAnsi" w:hAnsiTheme="minorHAnsi"/>
          <w:bCs/>
          <w:color w:val="000000"/>
          <w:sz w:val="24"/>
          <w:szCs w:val="24"/>
        </w:rPr>
        <w:t>za całkowitą cenę: ………………… zł za jednego Uczestnika/-</w:t>
      </w:r>
      <w:proofErr w:type="spellStart"/>
      <w:r w:rsidRPr="003C3EFF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</w:p>
    <w:p w14:paraId="45BDBE7C" w14:textId="77777777" w:rsidR="003C3EFF" w:rsidRDefault="003C3EFF" w:rsidP="00981DD1">
      <w:pPr>
        <w:pStyle w:val="Akapitzlist"/>
        <w:autoSpaceDE w:val="0"/>
        <w:autoSpaceDN w:val="0"/>
        <w:adjustRightInd w:val="0"/>
        <w:spacing w:before="0" w:after="240" w:line="276" w:lineRule="auto"/>
        <w:ind w:left="709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9324B5">
        <w:rPr>
          <w:rFonts w:asciiTheme="minorHAnsi" w:hAnsiTheme="minorHAnsi"/>
          <w:bCs/>
          <w:color w:val="000000"/>
          <w:sz w:val="24"/>
          <w:szCs w:val="24"/>
        </w:rPr>
        <w:t>(słownie: …………………………………………………………) brutto.*</w:t>
      </w:r>
    </w:p>
    <w:p w14:paraId="03243643" w14:textId="368219F5" w:rsidR="00943121" w:rsidRPr="001F28B4" w:rsidRDefault="00943121" w:rsidP="001F28B4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3197B3A3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 xml:space="preserve">z </w:t>
      </w:r>
      <w:proofErr w:type="spellStart"/>
      <w:r w:rsidR="008C5938">
        <w:rPr>
          <w:sz w:val="24"/>
          <w:szCs w:val="24"/>
        </w:rPr>
        <w:t>późn</w:t>
      </w:r>
      <w:proofErr w:type="spellEnd"/>
      <w:r w:rsidR="008C5938">
        <w:rPr>
          <w:sz w:val="24"/>
          <w:szCs w:val="24"/>
        </w:rPr>
        <w:t>. zmianami</w:t>
      </w:r>
      <w:r w:rsidR="00BC5EBB">
        <w:rPr>
          <w:sz w:val="24"/>
          <w:szCs w:val="24"/>
        </w:rPr>
        <w:t>).</w:t>
      </w:r>
    </w:p>
    <w:p w14:paraId="26DA70ED" w14:textId="64B51F0C" w:rsidR="007C3EF6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4. Oświadczam, że </w:t>
      </w:r>
      <w:r w:rsidR="00C11325" w:rsidRPr="00FA5E96">
        <w:rPr>
          <w:sz w:val="24"/>
          <w:szCs w:val="24"/>
        </w:rPr>
        <w:t>dysponu</w:t>
      </w:r>
      <w:r w:rsidR="00C11325">
        <w:rPr>
          <w:sz w:val="24"/>
          <w:szCs w:val="24"/>
        </w:rPr>
        <w:t>je kadrą (w tym podwykonawcami)</w:t>
      </w:r>
      <w:r w:rsidR="00C11325" w:rsidRPr="00FA5E96">
        <w:rPr>
          <w:sz w:val="24"/>
          <w:szCs w:val="24"/>
        </w:rPr>
        <w:t xml:space="preserve"> zdolną do wykonania zamówienia  tj. </w:t>
      </w:r>
      <w:r w:rsidR="00C11325">
        <w:rPr>
          <w:sz w:val="24"/>
          <w:szCs w:val="24"/>
        </w:rPr>
        <w:t>szkoleniow</w:t>
      </w:r>
      <w:r w:rsidR="00AB30AF">
        <w:rPr>
          <w:sz w:val="24"/>
          <w:szCs w:val="24"/>
        </w:rPr>
        <w:t>iec/</w:t>
      </w:r>
      <w:proofErr w:type="spellStart"/>
      <w:r w:rsidR="00C11325">
        <w:rPr>
          <w:sz w:val="24"/>
          <w:szCs w:val="24"/>
        </w:rPr>
        <w:t>cy</w:t>
      </w:r>
      <w:proofErr w:type="spellEnd"/>
      <w:r w:rsidR="00C11325" w:rsidRPr="00FA5E96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posiada</w:t>
      </w:r>
      <w:r w:rsidR="00AB30AF">
        <w:rPr>
          <w:sz w:val="24"/>
          <w:szCs w:val="24"/>
        </w:rPr>
        <w:t>/</w:t>
      </w:r>
      <w:r w:rsidR="00C11325" w:rsidRPr="00265CCE">
        <w:rPr>
          <w:sz w:val="24"/>
          <w:szCs w:val="24"/>
        </w:rPr>
        <w:t>ją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minimum</w:t>
      </w:r>
      <w:r w:rsidR="00C11325" w:rsidRPr="00265CCE">
        <w:rPr>
          <w:b/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t>2-letnie doświadczenie w prowadzeniu szkoleń</w:t>
      </w:r>
      <w:r w:rsidR="00AB30AF">
        <w:rPr>
          <w:sz w:val="24"/>
          <w:szCs w:val="24"/>
        </w:rPr>
        <w:t>/kursów</w:t>
      </w:r>
      <w:r w:rsidR="00C11325" w:rsidRPr="00265CCE">
        <w:rPr>
          <w:sz w:val="24"/>
          <w:szCs w:val="24"/>
        </w:rPr>
        <w:t xml:space="preserve"> </w:t>
      </w:r>
      <w:r w:rsidR="00C11325" w:rsidRPr="00265CCE">
        <w:rPr>
          <w:sz w:val="24"/>
          <w:szCs w:val="24"/>
        </w:rPr>
        <w:br/>
        <w:t xml:space="preserve">w </w:t>
      </w:r>
      <w:r w:rsidR="00AB30AF">
        <w:rPr>
          <w:sz w:val="24"/>
          <w:szCs w:val="24"/>
        </w:rPr>
        <w:t>obszarze przedmiotu</w:t>
      </w:r>
      <w:r w:rsidR="00C11325" w:rsidRPr="00265CCE">
        <w:rPr>
          <w:sz w:val="24"/>
          <w:szCs w:val="24"/>
        </w:rPr>
        <w:t xml:space="preserve"> zamówienia oraz każdy zrealizował minimum 2 szkolenia</w:t>
      </w:r>
      <w:r w:rsidR="00AB30AF">
        <w:rPr>
          <w:sz w:val="24"/>
          <w:szCs w:val="24"/>
        </w:rPr>
        <w:t xml:space="preserve"> w obszarze przedmiotu </w:t>
      </w:r>
      <w:r w:rsidR="00C11325" w:rsidRPr="00FA5E96">
        <w:rPr>
          <w:sz w:val="24"/>
          <w:szCs w:val="24"/>
        </w:rPr>
        <w:t>zamówienia, co potwierdzają z</w:t>
      </w:r>
      <w:r w:rsidR="00C11325">
        <w:rPr>
          <w:sz w:val="24"/>
          <w:szCs w:val="24"/>
        </w:rPr>
        <w:t>ałączone referencje lub protokoły potwierdzające</w:t>
      </w:r>
      <w:r w:rsidR="00C11325" w:rsidRPr="00FA5E96">
        <w:rPr>
          <w:sz w:val="24"/>
          <w:szCs w:val="24"/>
        </w:rPr>
        <w:t xml:space="preserve"> wykonanie usług/i należycie lub tożsame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3C847EA3" w14:textId="197CD617" w:rsidR="00083939" w:rsidRDefault="00C11325" w:rsidP="00AE3FCA">
      <w:pPr>
        <w:spacing w:after="0"/>
        <w:jc w:val="both"/>
        <w:rPr>
          <w:rFonts w:eastAsia="Trebuchet MS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083939">
        <w:rPr>
          <w:sz w:val="24"/>
          <w:szCs w:val="24"/>
        </w:rPr>
        <w:t xml:space="preserve">Oświadczam, </w:t>
      </w:r>
      <w:r w:rsidR="00083939" w:rsidRPr="00FA5E96">
        <w:rPr>
          <w:sz w:val="24"/>
          <w:szCs w:val="24"/>
        </w:rPr>
        <w:t xml:space="preserve">iż </w:t>
      </w:r>
      <w:r w:rsidR="00083939">
        <w:rPr>
          <w:sz w:val="24"/>
          <w:szCs w:val="24"/>
        </w:rPr>
        <w:t xml:space="preserve">celem </w:t>
      </w:r>
      <w:r w:rsidR="00083939" w:rsidRPr="00FA5E96">
        <w:rPr>
          <w:sz w:val="24"/>
          <w:szCs w:val="24"/>
        </w:rPr>
        <w:t>uzyskania kwalifikacji</w:t>
      </w:r>
      <w:r w:rsidR="00083939">
        <w:rPr>
          <w:sz w:val="24"/>
          <w:szCs w:val="24"/>
        </w:rPr>
        <w:t xml:space="preserve"> </w:t>
      </w:r>
      <w:r w:rsidR="00083939" w:rsidRPr="00FA5E96">
        <w:rPr>
          <w:sz w:val="24"/>
          <w:szCs w:val="24"/>
        </w:rPr>
        <w:t xml:space="preserve">przez </w:t>
      </w:r>
      <w:r w:rsidR="00083939">
        <w:rPr>
          <w:sz w:val="24"/>
          <w:szCs w:val="24"/>
        </w:rPr>
        <w:t>Uczestnika/-</w:t>
      </w:r>
      <w:proofErr w:type="spellStart"/>
      <w:r w:rsidR="00083939">
        <w:rPr>
          <w:sz w:val="24"/>
          <w:szCs w:val="24"/>
        </w:rPr>
        <w:t>czkę</w:t>
      </w:r>
      <w:proofErr w:type="spellEnd"/>
      <w:r w:rsidR="00083939" w:rsidRPr="00FA5E96">
        <w:rPr>
          <w:sz w:val="24"/>
          <w:szCs w:val="24"/>
        </w:rPr>
        <w:t xml:space="preserve"> zapewnię udział w egzaminie zewnętrznym lub przeprowadzę </w:t>
      </w:r>
      <w:r w:rsidR="00083939">
        <w:rPr>
          <w:sz w:val="24"/>
          <w:szCs w:val="24"/>
        </w:rPr>
        <w:t xml:space="preserve">egzamin </w:t>
      </w:r>
      <w:r w:rsidR="00083939" w:rsidRPr="00FA5E96">
        <w:rPr>
          <w:sz w:val="24"/>
          <w:szCs w:val="24"/>
        </w:rPr>
        <w:t xml:space="preserve">pod warunkiem, że posiadam uprawnienia </w:t>
      </w:r>
      <w:r w:rsidR="00083939" w:rsidRPr="00FA5E96">
        <w:rPr>
          <w:sz w:val="24"/>
          <w:szCs w:val="24"/>
        </w:rPr>
        <w:br/>
        <w:t xml:space="preserve">do egzaminowania w zakresie zgodnym z realizowanymi szkoleniami, a </w:t>
      </w:r>
      <w:r w:rsidR="00083939" w:rsidRPr="00FA5E96">
        <w:rPr>
          <w:rFonts w:eastAsia="Trebuchet MS"/>
          <w:sz w:val="24"/>
          <w:szCs w:val="24"/>
          <w:lang w:eastAsia="zh-CN"/>
        </w:rPr>
        <w:t>uprawnienia te zostały nadane w drodze akredytacji przez podmiot zewnętrzny (ze wskazaniem instytucji certyfikującej procedurę egzaminacyjną i gwarantującej jej bezstronność i wiarygodność</w:t>
      </w:r>
      <w:r w:rsidR="00083939">
        <w:rPr>
          <w:rFonts w:eastAsia="Trebuchet MS"/>
          <w:sz w:val="24"/>
          <w:szCs w:val="24"/>
          <w:lang w:eastAsia="zh-CN"/>
        </w:rPr>
        <w:t>)</w:t>
      </w:r>
    </w:p>
    <w:p w14:paraId="6AAA435B" w14:textId="7AAF3BB6" w:rsidR="00AE3FCA" w:rsidRDefault="00083939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54CF9FC8" w14:textId="77777777" w:rsidR="00FA163E" w:rsidRPr="00D96CEF" w:rsidRDefault="00FA163E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29096CD" w14:textId="77777777" w:rsidR="009D3533" w:rsidRDefault="009D3533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lastRenderedPageBreak/>
        <w:t>Oferta składa się z następujących załączników:</w:t>
      </w:r>
    </w:p>
    <w:p w14:paraId="563E837B" w14:textId="224BA890" w:rsidR="00AE3FCA" w:rsidRPr="00265CCE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1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Formularz ofertowy</w:t>
      </w:r>
      <w:r w:rsidR="001E00B8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193A4039" w14:textId="1173CB51" w:rsidR="00B35477" w:rsidRPr="00A838EB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9E6C91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Wykaz doświadczenia szkoleniowca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512BED25" w14:textId="51FA7BFF" w:rsidR="00AE3FCA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3</w:t>
      </w:r>
      <w:r w:rsidR="00AE3FCA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064E01">
        <w:rPr>
          <w:rFonts w:asciiTheme="minorHAnsi" w:hAnsiTheme="minorHAnsi" w:cstheme="minorHAnsi"/>
          <w:b w:val="0"/>
          <w:i w:val="0"/>
          <w:sz w:val="24"/>
          <w:szCs w:val="24"/>
        </w:rPr>
        <w:t>O</w:t>
      </w:r>
      <w:r w:rsidR="00064E01" w:rsidRPr="00064E01">
        <w:rPr>
          <w:rFonts w:asciiTheme="minorHAnsi" w:hAnsiTheme="minorHAnsi" w:cstheme="minorHAnsi"/>
          <w:b w:val="0"/>
          <w:i w:val="0"/>
          <w:sz w:val="24"/>
          <w:szCs w:val="24"/>
        </w:rPr>
        <w:t>świadczenie o braku podstaw do wykluczenia z zapytania ofertowego w zakresie powiązań osobowych i kapitałowych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49D880B8" w14:textId="4B8E5063" w:rsidR="00064E01" w:rsidRPr="00A838EB" w:rsidRDefault="00064E01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4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>- O</w:t>
      </w:r>
      <w:r w:rsidR="00020130" w:rsidRPr="00020130">
        <w:rPr>
          <w:rFonts w:asciiTheme="minorHAnsi" w:hAnsiTheme="minorHAnsi" w:cstheme="minorHAnsi"/>
          <w:b w:val="0"/>
          <w:i w:val="0"/>
          <w:sz w:val="24"/>
          <w:szCs w:val="24"/>
        </w:rPr>
        <w:t>świadczenie o niepodleganiu wykluczeniu z zapytania ofertowego na podstawie</w:t>
      </w:r>
      <w:r w:rsidR="00020130" w:rsidRPr="00020130">
        <w:rPr>
          <w:rFonts w:asciiTheme="minorHAnsi" w:hAnsiTheme="minorHAnsi" w:cstheme="minorHAnsi"/>
          <w:sz w:val="24"/>
          <w:szCs w:val="24"/>
        </w:rPr>
        <w:t xml:space="preserve"> </w:t>
      </w:r>
      <w:r w:rsidR="00020130">
        <w:rPr>
          <w:rFonts w:asciiTheme="minorHAnsi" w:hAnsiTheme="minorHAnsi" w:cstheme="minorHAnsi"/>
          <w:sz w:val="24"/>
          <w:szCs w:val="24"/>
        </w:rPr>
        <w:br/>
      </w:r>
      <w:r w:rsidRPr="00064E01">
        <w:rPr>
          <w:rFonts w:asciiTheme="minorHAnsi" w:hAnsiTheme="minorHAnsi" w:cstheme="minorHAnsi"/>
          <w:b w:val="0"/>
          <w:i w:val="0"/>
          <w:sz w:val="24"/>
          <w:szCs w:val="24"/>
        </w:rPr>
        <w:t>art. 7 ust.1 ustawy z dnia 13 kwietnia 2022 r. o szczególnych rozwiązaniach w zakresie przeciwdziałania wspieraniu agresji na Ukrainę oraz służących ochronie bezpieczeństwa narodowego.</w:t>
      </w:r>
    </w:p>
    <w:p w14:paraId="0D156C4D" w14:textId="6B9981D1" w:rsidR="005E3B9A" w:rsidRPr="00D96CEF" w:rsidRDefault="00064E01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Załącznik nr 5</w:t>
      </w:r>
      <w:r w:rsidR="005E3B9A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- Arkusz oceny podmiotu przetwarzającego dane osobowe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206E4EC4" w14:textId="0ADF07A9" w:rsidR="00827869" w:rsidRDefault="00130A76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</w:t>
      </w:r>
      <w:r w:rsidR="007A3C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………………….</w:t>
      </w:r>
    </w:p>
    <w:p w14:paraId="658CA6A3" w14:textId="77777777" w:rsidR="005E3B9A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2D2DEF39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63F34FF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1E10BED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41937583" w14:textId="77777777" w:rsidR="00FD1EBF" w:rsidRDefault="00FD1EBF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5BCB2556" w14:textId="77777777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B642AC9" w14:textId="478AA6CD" w:rsidR="00FD1EBF" w:rsidRPr="00FD1EBF" w:rsidRDefault="00FD1EBF" w:rsidP="00FD1EB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 xml:space="preserve">data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</w:p>
    <w:p w14:paraId="5FE1AC94" w14:textId="6CCA32FD" w:rsidR="005E3B9A" w:rsidRDefault="00FD1EBF" w:rsidP="00FD1EBF">
      <w:pPr>
        <w:spacing w:after="0"/>
        <w:ind w:left="4828" w:firstLine="284"/>
        <w:rPr>
          <w:rFonts w:asciiTheme="minorHAnsi" w:hAnsiTheme="minorHAnsi" w:cstheme="minorHAnsi"/>
          <w:b/>
          <w:i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6FA6A326" w14:textId="77777777" w:rsidR="005E3B9A" w:rsidRPr="00D96CEF" w:rsidRDefault="005E3B9A" w:rsidP="008C6569">
      <w:pPr>
        <w:pStyle w:val="Tekstpodstawowy"/>
        <w:tabs>
          <w:tab w:val="left" w:pos="284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B388A2" w14:textId="77777777" w:rsidR="009A0868" w:rsidRDefault="006D13B9" w:rsidP="003101BE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0F6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  <w:r w:rsidR="009E6C91">
        <w:rPr>
          <w:rFonts w:asciiTheme="minorHAnsi" w:hAnsiTheme="minorHAnsi" w:cstheme="minorHAnsi"/>
          <w:b/>
          <w:sz w:val="24"/>
          <w:szCs w:val="24"/>
        </w:rPr>
        <w:tab/>
      </w:r>
    </w:p>
    <w:p w14:paraId="1AA7B1B9" w14:textId="77777777" w:rsidR="00D51782" w:rsidRDefault="00D51782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F92AD61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9122A3F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FF634CE" w14:textId="77777777" w:rsidR="009D3533" w:rsidRDefault="009D3533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3547FE8" w14:textId="77777777" w:rsidR="009D3533" w:rsidRDefault="009D3533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BBB9C2F" w14:textId="77777777" w:rsidR="009D3533" w:rsidRDefault="009D3533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576373B1" w14:textId="77777777" w:rsidR="009D3533" w:rsidRDefault="009D3533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D5A251F" w14:textId="77777777" w:rsidR="009D3533" w:rsidRDefault="009D3533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8EB7BB8" w14:textId="77777777" w:rsidR="00083939" w:rsidRDefault="00083939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C584CD6" w14:textId="7F487B1B" w:rsidR="007A5071" w:rsidRPr="007A5071" w:rsidRDefault="00C11325" w:rsidP="00D5178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b/>
          <w:sz w:val="24"/>
          <w:szCs w:val="24"/>
        </w:rPr>
        <w:lastRenderedPageBreak/>
        <w:t xml:space="preserve">Wykaz doświadczenia szkoleniowca 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D51782">
        <w:rPr>
          <w:rFonts w:asciiTheme="minorHAnsi" w:hAnsiTheme="minorHAnsi" w:cstheme="minorHAnsi"/>
          <w:b/>
          <w:sz w:val="24"/>
          <w:szCs w:val="24"/>
        </w:rPr>
        <w:t>2</w:t>
      </w:r>
      <w:r w:rsidR="007A5071" w:rsidRPr="00D51782">
        <w:rPr>
          <w:rFonts w:asciiTheme="minorHAnsi" w:hAnsiTheme="minorHAnsi" w:cstheme="minorHAnsi"/>
          <w:b/>
          <w:sz w:val="24"/>
          <w:szCs w:val="24"/>
        </w:rPr>
        <w:t>)</w:t>
      </w:r>
      <w:r w:rsidR="009E6C91">
        <w:rPr>
          <w:rFonts w:asciiTheme="minorHAnsi" w:hAnsiTheme="minorHAnsi" w:cstheme="minorHAnsi"/>
          <w:b/>
          <w:sz w:val="24"/>
          <w:szCs w:val="24"/>
        </w:rPr>
        <w:t>*</w:t>
      </w:r>
    </w:p>
    <w:p w14:paraId="38C68DD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D9D131E" w14:textId="77777777" w:rsidR="00D51782" w:rsidRDefault="009E6C91" w:rsidP="00C25E63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E6C91">
        <w:rPr>
          <w:rFonts w:asciiTheme="minorHAnsi" w:hAnsiTheme="minorHAnsi" w:cstheme="minorHAnsi"/>
          <w:b/>
          <w:sz w:val="24"/>
          <w:szCs w:val="24"/>
          <w:lang w:eastAsia="ar-SA"/>
        </w:rPr>
        <w:t>WYKAZ SZKOLEŃ (zgodnych z przedmiotem zamówienia)</w:t>
      </w:r>
    </w:p>
    <w:p w14:paraId="5973CA3A" w14:textId="4F7C3412" w:rsidR="009E6C91" w:rsidRPr="00D51782" w:rsidRDefault="00AA77CE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Imię i Nazwisko </w:t>
      </w:r>
      <w:r w:rsidR="00D51782" w:rsidRPr="00D51782">
        <w:rPr>
          <w:rFonts w:asciiTheme="minorHAnsi" w:hAnsiTheme="minorHAnsi" w:cstheme="minorHAnsi"/>
          <w:b/>
          <w:i/>
          <w:sz w:val="24"/>
          <w:szCs w:val="24"/>
          <w:lang w:eastAsia="ar-SA"/>
        </w:rPr>
        <w:t xml:space="preserve">szkoleniowca: …………………………………………….. </w:t>
      </w:r>
      <w:r w:rsidRPr="00D5178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47"/>
        <w:gridCol w:w="1841"/>
        <w:gridCol w:w="3771"/>
      </w:tblGrid>
      <w:tr w:rsidR="009E6C91" w:rsidRPr="009E6C91" w14:paraId="10D8301F" w14:textId="77777777" w:rsidTr="005E0774">
        <w:trPr>
          <w:trHeight w:val="409"/>
        </w:trPr>
        <w:tc>
          <w:tcPr>
            <w:tcW w:w="375" w:type="pct"/>
            <w:vAlign w:val="center"/>
          </w:tcPr>
          <w:p w14:paraId="4A220689" w14:textId="6BD7E7A3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L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P</w:t>
            </w:r>
            <w:r w:rsidR="00D51782">
              <w:rPr>
                <w:rFonts w:asciiTheme="minorHAnsi" w:eastAsia="Lucida Sans Unicode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62" w:type="pct"/>
            <w:vAlign w:val="center"/>
          </w:tcPr>
          <w:p w14:paraId="16618C17" w14:textId="6268394A" w:rsidR="009E6C91" w:rsidRPr="009E6C91" w:rsidRDefault="00D51782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Nazwa kursu/szkolenia </w:t>
            </w:r>
          </w:p>
        </w:tc>
        <w:tc>
          <w:tcPr>
            <w:tcW w:w="972" w:type="pct"/>
            <w:vAlign w:val="center"/>
          </w:tcPr>
          <w:p w14:paraId="37480B6C" w14:textId="357957A2" w:rsidR="009E6C91" w:rsidRPr="009E6C91" w:rsidRDefault="009E6C91" w:rsidP="00495B27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t xml:space="preserve">Okres realizacji usługi </w:t>
            </w:r>
            <w:r w:rsidRPr="009E6C91">
              <w:rPr>
                <w:rFonts w:asciiTheme="minorHAnsi" w:eastAsia="Lucida Sans Unicode" w:hAnsiTheme="minorHAnsi" w:cstheme="minorHAnsi"/>
                <w:iCs/>
                <w:sz w:val="24"/>
                <w:szCs w:val="24"/>
              </w:rPr>
              <w:br/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od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 xml:space="preserve">) - </w:t>
            </w:r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br/>
              <w:t>do (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dd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/mm/</w:t>
            </w:r>
            <w:proofErr w:type="spellStart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rrrr</w:t>
            </w:r>
            <w:proofErr w:type="spellEnd"/>
            <w:r w:rsidRPr="009E6C91">
              <w:rPr>
                <w:rFonts w:asciiTheme="minorHAnsi" w:eastAsia="Lucida Sans Unicode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91" w:type="pct"/>
            <w:vAlign w:val="center"/>
          </w:tcPr>
          <w:p w14:paraId="61EB097F" w14:textId="5369F7B5" w:rsidR="009E6C91" w:rsidRPr="009E6C91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9E6C91"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Instytucja na rzecz której wykonano szkolenie</w:t>
            </w:r>
            <w:r>
              <w:rPr>
                <w:rFonts w:asciiTheme="minorHAnsi" w:hAnsiTheme="minorHAnsi" w:cstheme="minorHAnsi"/>
                <w:iCs/>
                <w:kern w:val="1"/>
                <w:sz w:val="24"/>
                <w:szCs w:val="24"/>
                <w:lang w:eastAsia="ar-SA"/>
              </w:rPr>
              <w:t>**</w:t>
            </w:r>
          </w:p>
        </w:tc>
      </w:tr>
      <w:tr w:rsidR="009E6C91" w:rsidRPr="009E6C91" w14:paraId="2ABF851D" w14:textId="77777777" w:rsidTr="005E0774">
        <w:trPr>
          <w:trHeight w:val="409"/>
        </w:trPr>
        <w:tc>
          <w:tcPr>
            <w:tcW w:w="375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5E0774">
        <w:trPr>
          <w:trHeight w:val="409"/>
        </w:trPr>
        <w:tc>
          <w:tcPr>
            <w:tcW w:w="375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5E0774">
        <w:trPr>
          <w:trHeight w:val="409"/>
        </w:trPr>
        <w:tc>
          <w:tcPr>
            <w:tcW w:w="375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5E0774">
        <w:trPr>
          <w:trHeight w:val="409"/>
        </w:trPr>
        <w:tc>
          <w:tcPr>
            <w:tcW w:w="375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662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972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B2ACE10" w14:textId="6DD9764F" w:rsidR="009E6C91" w:rsidRPr="009E6C91" w:rsidRDefault="009E6C91" w:rsidP="009E6C9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9E6C91">
        <w:rPr>
          <w:rFonts w:asciiTheme="minorHAnsi" w:hAnsiTheme="minorHAnsi" w:cstheme="minorHAnsi"/>
          <w:sz w:val="24"/>
          <w:szCs w:val="24"/>
        </w:rPr>
        <w:t>*</w:t>
      </w:r>
      <w:r w:rsidR="00D51782">
        <w:rPr>
          <w:rFonts w:asciiTheme="minorHAnsi" w:hAnsiTheme="minorHAnsi" w:cstheme="minorHAnsi"/>
          <w:sz w:val="24"/>
          <w:szCs w:val="24"/>
          <w:u w:val="single"/>
        </w:rPr>
        <w:t xml:space="preserve">Dla każdego </w:t>
      </w:r>
      <w:r w:rsidRPr="009B5073">
        <w:rPr>
          <w:rFonts w:asciiTheme="minorHAnsi" w:hAnsiTheme="minorHAnsi" w:cstheme="minorHAnsi"/>
          <w:sz w:val="24"/>
          <w:szCs w:val="24"/>
          <w:u w:val="single"/>
        </w:rPr>
        <w:t>szkoleniowca należy wypełnić Załącznik nr 2 oddzielnie</w:t>
      </w:r>
    </w:p>
    <w:p w14:paraId="769D5075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663D9177" w:rsidR="00EE55D1" w:rsidRDefault="00EE55D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* </w:t>
      </w:r>
      <w:r w:rsidR="009B5073">
        <w:rPr>
          <w:rFonts w:asciiTheme="minorHAnsi" w:hAnsiTheme="minorHAnsi" w:cstheme="minorHAnsi"/>
          <w:sz w:val="24"/>
          <w:szCs w:val="24"/>
        </w:rPr>
        <w:t>N</w:t>
      </w:r>
      <w:r w:rsidRPr="00EF0DB8">
        <w:rPr>
          <w:rFonts w:asciiTheme="minorHAnsi" w:hAnsiTheme="minorHAnsi" w:cstheme="minorHAnsi"/>
          <w:sz w:val="24"/>
          <w:szCs w:val="24"/>
        </w:rPr>
        <w:t xml:space="preserve">ależy dołączyć referencje potwierdzające prawidłowość wykonania </w:t>
      </w:r>
      <w:r w:rsidR="009B5073" w:rsidRPr="00FA5E96">
        <w:rPr>
          <w:sz w:val="24"/>
          <w:szCs w:val="24"/>
        </w:rPr>
        <w:t>usł</w:t>
      </w:r>
      <w:r w:rsidR="009B5073">
        <w:rPr>
          <w:sz w:val="24"/>
          <w:szCs w:val="24"/>
        </w:rPr>
        <w:t>ug szkoleniowych lub protokoły potwierdzające wykonanie usług</w:t>
      </w:r>
      <w:r w:rsidR="009B5073" w:rsidRPr="00FA5E96">
        <w:rPr>
          <w:sz w:val="24"/>
          <w:szCs w:val="24"/>
        </w:rPr>
        <w:t xml:space="preserve"> należycie lub tożsame</w:t>
      </w:r>
      <w:r w:rsidR="009B5073" w:rsidRPr="00EF0DB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z </w:t>
      </w:r>
      <w:r w:rsidRPr="00EF0DB8">
        <w:rPr>
          <w:rFonts w:asciiTheme="minorHAnsi" w:hAnsiTheme="minorHAnsi" w:cstheme="minorHAnsi"/>
          <w:sz w:val="24"/>
          <w:szCs w:val="24"/>
        </w:rPr>
        <w:t>przedstawionych dokumentów musi jasno wynikać, iż dotyczą one przedmiotu zamówienia oraz że dane usługi zostały wykon</w:t>
      </w:r>
      <w:r w:rsidR="009B507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Pr="00EF0DB8">
        <w:rPr>
          <w:rFonts w:asciiTheme="minorHAnsi" w:hAnsiTheme="minorHAnsi" w:cstheme="minorHAnsi"/>
          <w:sz w:val="24"/>
          <w:szCs w:val="24"/>
        </w:rPr>
        <w:t xml:space="preserve">w Załączniku nr </w:t>
      </w:r>
      <w:r w:rsidR="009B5073">
        <w:rPr>
          <w:rFonts w:asciiTheme="minorHAnsi" w:hAnsiTheme="minorHAnsi" w:cstheme="minorHAnsi"/>
          <w:sz w:val="24"/>
          <w:szCs w:val="24"/>
        </w:rPr>
        <w:t>2</w:t>
      </w:r>
      <w:r w:rsidRPr="00EF0DB8">
        <w:rPr>
          <w:rFonts w:asciiTheme="minorHAnsi" w:hAnsiTheme="minorHAnsi" w:cstheme="minorHAnsi"/>
          <w:sz w:val="24"/>
          <w:szCs w:val="24"/>
        </w:rPr>
        <w:t>.</w:t>
      </w:r>
      <w:r w:rsidR="009B5073" w:rsidRPr="009B5073">
        <w:rPr>
          <w:sz w:val="24"/>
          <w:szCs w:val="24"/>
        </w:rPr>
        <w:t xml:space="preserve"> 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D96CEF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168AB405" w14:textId="5BC6CF2E" w:rsidR="00AE3FCA" w:rsidRPr="00D96CEF" w:rsidRDefault="001D6701" w:rsidP="00064E01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w zakresie </w:t>
      </w:r>
      <w:r w:rsidR="00064E01" w:rsidRPr="00064E01">
        <w:rPr>
          <w:rFonts w:asciiTheme="minorHAnsi" w:hAnsiTheme="minorHAnsi" w:cstheme="minorHAnsi"/>
          <w:b/>
          <w:sz w:val="24"/>
          <w:szCs w:val="24"/>
        </w:rPr>
        <w:t xml:space="preserve">powiązań osobowych i kapitałowych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6D13B9" w:rsidRPr="006D13B9">
        <w:rPr>
          <w:rFonts w:asciiTheme="minorHAnsi" w:hAnsiTheme="minorHAnsi" w:cstheme="minorHAnsi"/>
          <w:b/>
          <w:sz w:val="24"/>
          <w:szCs w:val="24"/>
        </w:rPr>
        <w:t>3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65EF5148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441A5AAD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BC267F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44030A" w:rsidRPr="00BC267F">
        <w:rPr>
          <w:rFonts w:asciiTheme="minorHAnsi" w:hAnsiTheme="minorHAnsi" w:cstheme="minorHAnsi"/>
          <w:sz w:val="24"/>
          <w:szCs w:val="24"/>
        </w:rPr>
        <w:t>0</w:t>
      </w:r>
      <w:r w:rsidR="00DD2334">
        <w:rPr>
          <w:rFonts w:asciiTheme="minorHAnsi" w:hAnsiTheme="minorHAnsi" w:cstheme="minorHAnsi"/>
          <w:sz w:val="24"/>
          <w:szCs w:val="24"/>
        </w:rPr>
        <w:t>3</w:t>
      </w:r>
      <w:r w:rsidR="0044030A" w:rsidRPr="00BC267F">
        <w:rPr>
          <w:rFonts w:asciiTheme="minorHAnsi" w:hAnsiTheme="minorHAnsi" w:cstheme="minorHAnsi"/>
          <w:sz w:val="24"/>
          <w:szCs w:val="24"/>
        </w:rPr>
        <w:t>/9.3.1/</w:t>
      </w:r>
      <w:proofErr w:type="spellStart"/>
      <w:r w:rsidR="0044030A" w:rsidRPr="00BC267F">
        <w:rPr>
          <w:rFonts w:asciiTheme="minorHAnsi" w:hAnsiTheme="minorHAnsi" w:cstheme="minorHAnsi"/>
          <w:sz w:val="24"/>
          <w:szCs w:val="24"/>
        </w:rPr>
        <w:t>OWESCW</w:t>
      </w:r>
      <w:proofErr w:type="spellEnd"/>
      <w:r w:rsidR="0044030A" w:rsidRPr="00BC267F">
        <w:rPr>
          <w:rFonts w:asciiTheme="minorHAnsi" w:hAnsiTheme="minorHAnsi" w:cstheme="minorHAnsi"/>
          <w:sz w:val="24"/>
          <w:szCs w:val="24"/>
        </w:rPr>
        <w:t>/202</w:t>
      </w:r>
      <w:r w:rsidR="00C25E63" w:rsidRPr="00BC267F">
        <w:rPr>
          <w:rFonts w:asciiTheme="minorHAnsi" w:hAnsiTheme="minorHAnsi" w:cstheme="minorHAnsi"/>
          <w:sz w:val="24"/>
          <w:szCs w:val="24"/>
        </w:rPr>
        <w:t xml:space="preserve">2 z dnia </w:t>
      </w:r>
      <w:r w:rsidR="00BC267F" w:rsidRPr="00BC267F">
        <w:rPr>
          <w:rFonts w:asciiTheme="minorHAnsi" w:hAnsiTheme="minorHAnsi" w:cstheme="minorHAnsi"/>
          <w:sz w:val="24"/>
          <w:szCs w:val="24"/>
        </w:rPr>
        <w:t>1</w:t>
      </w:r>
      <w:r w:rsidR="00DD2334">
        <w:rPr>
          <w:rFonts w:asciiTheme="minorHAnsi" w:hAnsiTheme="minorHAnsi" w:cstheme="minorHAnsi"/>
          <w:sz w:val="24"/>
          <w:szCs w:val="24"/>
        </w:rPr>
        <w:t>5</w:t>
      </w:r>
      <w:r w:rsidR="00A838EB" w:rsidRPr="00BC267F">
        <w:rPr>
          <w:rFonts w:asciiTheme="minorHAnsi" w:hAnsiTheme="minorHAnsi" w:cstheme="minorHAnsi"/>
          <w:sz w:val="24"/>
          <w:szCs w:val="24"/>
        </w:rPr>
        <w:t>.</w:t>
      </w:r>
      <w:r w:rsidR="00C25E63" w:rsidRPr="00BC267F">
        <w:rPr>
          <w:rFonts w:asciiTheme="minorHAnsi" w:hAnsiTheme="minorHAnsi" w:cstheme="minorHAnsi"/>
          <w:sz w:val="24"/>
          <w:szCs w:val="24"/>
        </w:rPr>
        <w:t>0</w:t>
      </w:r>
      <w:r w:rsidR="00DD2334">
        <w:rPr>
          <w:rFonts w:asciiTheme="minorHAnsi" w:hAnsiTheme="minorHAnsi" w:cstheme="minorHAnsi"/>
          <w:sz w:val="24"/>
          <w:szCs w:val="24"/>
        </w:rPr>
        <w:t>6</w:t>
      </w:r>
      <w:r w:rsidR="00C25E63" w:rsidRPr="00BC267F">
        <w:rPr>
          <w:rFonts w:asciiTheme="minorHAnsi" w:hAnsiTheme="minorHAnsi" w:cstheme="minorHAnsi"/>
          <w:sz w:val="24"/>
          <w:szCs w:val="24"/>
        </w:rPr>
        <w:t>.2022r.</w:t>
      </w:r>
      <w:r w:rsidR="0044030A" w:rsidRPr="00A838EB">
        <w:rPr>
          <w:rFonts w:asciiTheme="minorHAnsi" w:hAnsiTheme="minorHAnsi" w:cstheme="minorHAnsi"/>
          <w:sz w:val="24"/>
          <w:szCs w:val="24"/>
        </w:rPr>
        <w:t xml:space="preserve"> </w:t>
      </w:r>
      <w:r w:rsidRPr="00A838EB">
        <w:rPr>
          <w:rFonts w:asciiTheme="minorHAnsi" w:hAnsiTheme="minorHAnsi" w:cstheme="minorHAnsi"/>
          <w:sz w:val="24"/>
          <w:szCs w:val="24"/>
        </w:rPr>
        <w:t>oświadczam, że nie jestem powiązan</w:t>
      </w:r>
      <w:r w:rsidR="00CE1238" w:rsidRPr="00A838EB">
        <w:rPr>
          <w:rFonts w:asciiTheme="minorHAnsi" w:hAnsiTheme="minorHAnsi" w:cstheme="minorHAnsi"/>
          <w:sz w:val="24"/>
          <w:szCs w:val="24"/>
        </w:rPr>
        <w:t>y</w:t>
      </w:r>
      <w:r w:rsidRPr="00A838EB">
        <w:rPr>
          <w:rFonts w:asciiTheme="minorHAnsi" w:hAnsiTheme="minorHAnsi" w:cstheme="minorHAnsi"/>
          <w:sz w:val="24"/>
          <w:szCs w:val="24"/>
        </w:rPr>
        <w:t>/</w:t>
      </w:r>
      <w:r w:rsidR="00CE1238" w:rsidRPr="00A838EB">
        <w:rPr>
          <w:rFonts w:asciiTheme="minorHAnsi" w:hAnsiTheme="minorHAnsi" w:cstheme="minorHAnsi"/>
          <w:sz w:val="24"/>
          <w:szCs w:val="24"/>
        </w:rPr>
        <w:t>a</w:t>
      </w:r>
      <w:r w:rsidRPr="00A838EB">
        <w:rPr>
          <w:rFonts w:asciiTheme="minorHAnsi" w:hAnsiTheme="minorHAnsi" w:cstheme="minorHAnsi"/>
          <w:sz w:val="24"/>
          <w:szCs w:val="24"/>
        </w:rPr>
        <w:t xml:space="preserve"> osobowo lub kapitałowo z Zamawiającym</w:t>
      </w:r>
      <w:r w:rsidRPr="00D96CEF">
        <w:rPr>
          <w:rFonts w:asciiTheme="minorHAnsi" w:hAnsiTheme="minorHAnsi" w:cstheme="minorHAnsi"/>
          <w:sz w:val="24"/>
          <w:szCs w:val="24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42157098" w14:textId="77777777" w:rsidR="00DD2334" w:rsidRDefault="00DD2334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450E5A" w14:textId="556E2F1C" w:rsidR="00020130" w:rsidRPr="00357258" w:rsidRDefault="00020130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="007D139C"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 w:rsidRPr="00357258">
        <w:rPr>
          <w:rFonts w:asciiTheme="minorHAnsi" w:hAnsiTheme="minorHAnsi" w:cstheme="minorHAnsi"/>
          <w:b/>
          <w:sz w:val="24"/>
          <w:szCs w:val="24"/>
        </w:rPr>
        <w:t>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57258">
        <w:rPr>
          <w:rFonts w:asciiTheme="minorHAnsi" w:hAnsiTheme="minorHAnsi" w:cstheme="minorHAnsi"/>
          <w:b/>
          <w:sz w:val="24"/>
          <w:szCs w:val="24"/>
        </w:rPr>
        <w:t>(Załącznik nr 4)</w:t>
      </w:r>
    </w:p>
    <w:p w14:paraId="7444444C" w14:textId="77777777" w:rsidR="00020130" w:rsidRPr="00357258" w:rsidRDefault="00020130" w:rsidP="003572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FCFAE3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Imię i Nazwisko/Nazwa Wykonawcy:…………………………………………………………………………………………………</w:t>
      </w:r>
    </w:p>
    <w:p w14:paraId="7931D89D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84FEC82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7D30F93C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AD673F9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1A158D63" w14:textId="23577417" w:rsidR="00020130" w:rsidRPr="00357258" w:rsidRDefault="00020130" w:rsidP="0002013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NIEPODLEGANIU WYKLUCZENIU NA PODSTAWIE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>ART.7 UST.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USTAWY Z DNIA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3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>KWIETNIA 2022</w:t>
      </w:r>
      <w:r w:rsidRPr="00357258">
        <w:rPr>
          <w:rFonts w:asciiTheme="minorHAnsi" w:hAnsiTheme="minorHAnsi" w:cstheme="minorHAnsi"/>
          <w:b/>
          <w:sz w:val="24"/>
          <w:szCs w:val="24"/>
        </w:rPr>
        <w:t>r.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1D46EFA9" w14:textId="43547039" w:rsidR="007D139C" w:rsidRPr="00357258" w:rsidRDefault="00020130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BC267F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DD2334">
        <w:rPr>
          <w:rFonts w:asciiTheme="minorHAnsi" w:hAnsiTheme="minorHAnsi" w:cstheme="minorHAnsi"/>
          <w:sz w:val="24"/>
          <w:szCs w:val="24"/>
        </w:rPr>
        <w:t>03</w:t>
      </w:r>
      <w:r w:rsidR="00BC267F" w:rsidRPr="00BC267F">
        <w:rPr>
          <w:rFonts w:asciiTheme="minorHAnsi" w:hAnsiTheme="minorHAnsi" w:cstheme="minorHAnsi"/>
          <w:sz w:val="24"/>
          <w:szCs w:val="24"/>
        </w:rPr>
        <w:t>/9.3.1/</w:t>
      </w:r>
      <w:proofErr w:type="spellStart"/>
      <w:r w:rsidR="00BC267F" w:rsidRPr="00BC267F">
        <w:rPr>
          <w:rFonts w:asciiTheme="minorHAnsi" w:hAnsiTheme="minorHAnsi" w:cstheme="minorHAnsi"/>
          <w:sz w:val="24"/>
          <w:szCs w:val="24"/>
        </w:rPr>
        <w:t>OWESCW</w:t>
      </w:r>
      <w:proofErr w:type="spellEnd"/>
      <w:r w:rsidR="00BC267F" w:rsidRPr="00BC267F">
        <w:rPr>
          <w:rFonts w:asciiTheme="minorHAnsi" w:hAnsiTheme="minorHAnsi" w:cstheme="minorHAnsi"/>
          <w:sz w:val="24"/>
          <w:szCs w:val="24"/>
        </w:rPr>
        <w:t>/2022 z d</w:t>
      </w:r>
      <w:r w:rsidR="00DD2334">
        <w:rPr>
          <w:rFonts w:asciiTheme="minorHAnsi" w:hAnsiTheme="minorHAnsi" w:cstheme="minorHAnsi"/>
          <w:sz w:val="24"/>
          <w:szCs w:val="24"/>
        </w:rPr>
        <w:t xml:space="preserve">nia </w:t>
      </w:r>
      <w:r w:rsidR="00BC267F" w:rsidRPr="00BC267F">
        <w:rPr>
          <w:rFonts w:asciiTheme="minorHAnsi" w:hAnsiTheme="minorHAnsi" w:cstheme="minorHAnsi"/>
          <w:sz w:val="24"/>
          <w:szCs w:val="24"/>
        </w:rPr>
        <w:t>1</w:t>
      </w:r>
      <w:r w:rsidR="00DD2334">
        <w:rPr>
          <w:rFonts w:asciiTheme="minorHAnsi" w:hAnsiTheme="minorHAnsi" w:cstheme="minorHAnsi"/>
          <w:sz w:val="24"/>
          <w:szCs w:val="24"/>
        </w:rPr>
        <w:t>5</w:t>
      </w:r>
      <w:r w:rsidRPr="00BC267F">
        <w:rPr>
          <w:rFonts w:asciiTheme="minorHAnsi" w:hAnsiTheme="minorHAnsi" w:cstheme="minorHAnsi"/>
          <w:sz w:val="24"/>
          <w:szCs w:val="24"/>
        </w:rPr>
        <w:t>.0</w:t>
      </w:r>
      <w:r w:rsidR="00DD2334">
        <w:rPr>
          <w:rFonts w:asciiTheme="minorHAnsi" w:hAnsiTheme="minorHAnsi" w:cstheme="minorHAnsi"/>
          <w:sz w:val="24"/>
          <w:szCs w:val="24"/>
        </w:rPr>
        <w:t>6</w:t>
      </w:r>
      <w:r w:rsidRPr="00BC267F">
        <w:rPr>
          <w:rFonts w:asciiTheme="minorHAnsi" w:hAnsiTheme="minorHAnsi" w:cstheme="minorHAnsi"/>
          <w:sz w:val="24"/>
          <w:szCs w:val="24"/>
        </w:rPr>
        <w:t>.2022r.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BEDDE5" w14:textId="0D18A6FF" w:rsidR="007D139C" w:rsidRPr="00357258" w:rsidRDefault="007D139C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. </w:t>
      </w:r>
    </w:p>
    <w:p w14:paraId="39E22B60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298568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67EFA4D2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92F569" w14:textId="77777777" w:rsidR="007D139C" w:rsidRPr="00357258" w:rsidRDefault="007D139C" w:rsidP="00F949A9">
      <w:pPr>
        <w:numPr>
          <w:ilvl w:val="0"/>
          <w:numId w:val="37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DDB746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10CA31" w14:textId="77777777" w:rsidR="007D139C" w:rsidRPr="00357258" w:rsidRDefault="007D139C" w:rsidP="0035725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36380537" w14:textId="77777777" w:rsidR="00357258" w:rsidRPr="00357258" w:rsidRDefault="00357258" w:rsidP="0035725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5B55A53F" w14:textId="1E2CD20B" w:rsidR="00020130" w:rsidRPr="00D96CEF" w:rsidRDefault="00357258" w:rsidP="00357258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data   </w:t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357258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196218D2" w14:textId="77777777" w:rsidR="00DD2334" w:rsidRDefault="00DD2334" w:rsidP="00A02BC3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AF839A" w14:textId="7F6B30AD" w:rsidR="00FB1EC7" w:rsidRDefault="005E3B9A" w:rsidP="00A02BC3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8EB">
        <w:rPr>
          <w:rFonts w:asciiTheme="minorHAnsi" w:hAnsiTheme="minorHAnsi" w:cstheme="minorHAnsi"/>
          <w:b/>
          <w:sz w:val="24"/>
          <w:szCs w:val="24"/>
        </w:rPr>
        <w:t xml:space="preserve">Arkusz oceny podmiotu przetwarzającego dane osobowe </w:t>
      </w:r>
      <w:r w:rsidR="007A3C30" w:rsidRPr="00A838EB">
        <w:rPr>
          <w:rFonts w:asciiTheme="minorHAnsi" w:hAnsiTheme="minorHAnsi" w:cstheme="minorHAnsi"/>
          <w:b/>
          <w:sz w:val="24"/>
          <w:szCs w:val="24"/>
        </w:rPr>
        <w:br/>
      </w:r>
      <w:r w:rsidR="00A02BC3" w:rsidRPr="00A838EB">
        <w:rPr>
          <w:rFonts w:asciiTheme="minorHAnsi" w:hAnsiTheme="minorHAnsi" w:cstheme="minorHAnsi"/>
          <w:b/>
          <w:sz w:val="24"/>
          <w:szCs w:val="24"/>
        </w:rPr>
        <w:t>(Z</w:t>
      </w:r>
      <w:r w:rsidR="007A7306">
        <w:rPr>
          <w:rFonts w:asciiTheme="minorHAnsi" w:hAnsiTheme="minorHAnsi" w:cstheme="minorHAnsi"/>
          <w:b/>
          <w:sz w:val="24"/>
          <w:szCs w:val="24"/>
        </w:rPr>
        <w:t>ałącznik nr 5</w:t>
      </w:r>
      <w:r w:rsidR="00905287" w:rsidRPr="00A838EB">
        <w:rPr>
          <w:rFonts w:asciiTheme="minorHAnsi" w:hAnsiTheme="minorHAnsi" w:cstheme="minorHAnsi"/>
          <w:b/>
          <w:sz w:val="24"/>
          <w:szCs w:val="24"/>
        </w:rPr>
        <w:t>).</w:t>
      </w:r>
    </w:p>
    <w:p w14:paraId="13540653" w14:textId="77777777" w:rsidR="005E3B9A" w:rsidRDefault="005E3B9A" w:rsidP="00FB1EC7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1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7300"/>
        <w:gridCol w:w="520"/>
        <w:gridCol w:w="468"/>
        <w:gridCol w:w="837"/>
      </w:tblGrid>
      <w:tr w:rsidR="005E3B9A" w:rsidRPr="00CC4C89" w14:paraId="6EE674D0" w14:textId="77777777" w:rsidTr="005E3B9A">
        <w:trPr>
          <w:trHeight w:val="237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1DCA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5E3B9A" w:rsidRPr="00CC4C89" w14:paraId="2A28796E" w14:textId="77777777" w:rsidTr="005E3B9A">
        <w:trPr>
          <w:trHeight w:val="102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1A1C3A0A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jaśnienie: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</w:p>
          <w:p w14:paraId="47EB54FE" w14:textId="77777777" w:rsidR="005E3B9A" w:rsidRPr="005E3B9A" w:rsidRDefault="005E3B9A" w:rsidP="00943AAB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5E3B9A" w:rsidRPr="00CC4C89" w14:paraId="0D8BB067" w14:textId="77777777" w:rsidTr="005E3B9A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C72CAD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09E023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EE858C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2E818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EAEA8B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5E3B9A" w:rsidRPr="00CC4C89" w14:paraId="0FC4D871" w14:textId="77777777" w:rsidTr="005E3B9A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82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82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CA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BA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7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16D0F95E" w14:textId="77777777" w:rsidTr="005E3B9A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CA1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B18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0D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DE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63F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6E5822D1" w14:textId="77777777" w:rsidTr="005E3B9A">
        <w:trPr>
          <w:trHeight w:val="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3C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D5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DA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DE7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D6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54ED9419" w14:textId="77777777" w:rsidTr="005E3B9A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1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6BD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A3E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E3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2919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38EE4203" w14:textId="77777777" w:rsidTr="005E3B9A">
        <w:trPr>
          <w:trHeight w:val="5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22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6CE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D3B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59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4CC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41D5061D" w14:textId="77777777" w:rsidTr="005E3B9A">
        <w:trPr>
          <w:trHeight w:val="788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5282" w14:textId="5577BAB9" w:rsidR="005E3B9A" w:rsidRPr="005E3B9A" w:rsidRDefault="005E3B9A" w:rsidP="007A3C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Jedynie udzielenie odpowiedzi "TAK" na wszystkie pytani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nkiety lub wskazanie w rubryce "Uwagi" terminu i sposobu wypełnienia warunków umożliwiających odpowiedź TAK umożliwi podpisanie Umowy </w:t>
            </w:r>
            <w:r w:rsidR="00C25E63"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ealizację szkolenia.</w:t>
            </w:r>
          </w:p>
        </w:tc>
      </w:tr>
    </w:tbl>
    <w:p w14:paraId="19835E85" w14:textId="77777777" w:rsidR="005E3B9A" w:rsidRDefault="005E3B9A" w:rsidP="005E3B9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458A947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05FA016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5F8D3618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CD2559" w14:textId="77777777" w:rsidR="005E3B9A" w:rsidRPr="00D96CEF" w:rsidRDefault="005E3B9A" w:rsidP="005E3B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0A1EB242" w14:textId="77777777" w:rsidR="005E3B9A" w:rsidRPr="00D96CEF" w:rsidRDefault="005E3B9A" w:rsidP="005E3B9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232042C5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27AE5343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BD070E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1FC49C7F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FB1EC7" w:rsidSect="00BB4395">
      <w:headerReference w:type="default" r:id="rId8"/>
      <w:footerReference w:type="default" r:id="rId9"/>
      <w:type w:val="continuous"/>
      <w:pgSz w:w="11906" w:h="16838"/>
      <w:pgMar w:top="2552" w:right="991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FBD47" w14:textId="77777777" w:rsidR="00803071" w:rsidRDefault="00803071" w:rsidP="00854A69">
      <w:pPr>
        <w:spacing w:after="0" w:line="240" w:lineRule="auto"/>
      </w:pPr>
      <w:r>
        <w:separator/>
      </w:r>
    </w:p>
  </w:endnote>
  <w:endnote w:type="continuationSeparator" w:id="0">
    <w:p w14:paraId="6FA1DE30" w14:textId="77777777" w:rsidR="00803071" w:rsidRDefault="00803071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9D3533" w:rsidRDefault="009D3533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9D3533" w:rsidRPr="00D14314" w:rsidRDefault="009D3533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30" name="Obraz 3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534D" w14:textId="77777777" w:rsidR="00803071" w:rsidRDefault="00803071" w:rsidP="00854A69">
      <w:pPr>
        <w:spacing w:after="0" w:line="240" w:lineRule="auto"/>
      </w:pPr>
      <w:r>
        <w:separator/>
      </w:r>
    </w:p>
  </w:footnote>
  <w:footnote w:type="continuationSeparator" w:id="0">
    <w:p w14:paraId="73916AD0" w14:textId="77777777" w:rsidR="00803071" w:rsidRDefault="00803071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9D3533" w:rsidRDefault="009D3533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29" name="Obraz 2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437D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A217A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19A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61846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15E4A21"/>
    <w:multiLevelType w:val="hybridMultilevel"/>
    <w:tmpl w:val="4BBCCFA2"/>
    <w:lvl w:ilvl="0" w:tplc="954E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E01D1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049FB"/>
    <w:multiLevelType w:val="hybridMultilevel"/>
    <w:tmpl w:val="9196AAB0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B392B"/>
    <w:multiLevelType w:val="hybridMultilevel"/>
    <w:tmpl w:val="BBC62044"/>
    <w:lvl w:ilvl="0" w:tplc="206C4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93BE7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7DC00C9C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13"/>
  </w:num>
  <w:num w:numId="5">
    <w:abstractNumId w:val="5"/>
  </w:num>
  <w:num w:numId="6">
    <w:abstractNumId w:val="32"/>
  </w:num>
  <w:num w:numId="7">
    <w:abstractNumId w:val="8"/>
  </w:num>
  <w:num w:numId="8">
    <w:abstractNumId w:val="37"/>
  </w:num>
  <w:num w:numId="9">
    <w:abstractNumId w:val="12"/>
  </w:num>
  <w:num w:numId="10">
    <w:abstractNumId w:val="29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0"/>
  </w:num>
  <w:num w:numId="15">
    <w:abstractNumId w:val="16"/>
  </w:num>
  <w:num w:numId="16">
    <w:abstractNumId w:val="3"/>
  </w:num>
  <w:num w:numId="17">
    <w:abstractNumId w:val="19"/>
  </w:num>
  <w:num w:numId="18">
    <w:abstractNumId w:val="23"/>
  </w:num>
  <w:num w:numId="19">
    <w:abstractNumId w:val="31"/>
  </w:num>
  <w:num w:numId="20">
    <w:abstractNumId w:val="10"/>
  </w:num>
  <w:num w:numId="21">
    <w:abstractNumId w:val="6"/>
  </w:num>
  <w:num w:numId="22">
    <w:abstractNumId w:val="9"/>
  </w:num>
  <w:num w:numId="23">
    <w:abstractNumId w:val="14"/>
  </w:num>
  <w:num w:numId="24">
    <w:abstractNumId w:val="22"/>
  </w:num>
  <w:num w:numId="25">
    <w:abstractNumId w:val="17"/>
  </w:num>
  <w:num w:numId="26">
    <w:abstractNumId w:val="33"/>
  </w:num>
  <w:num w:numId="27">
    <w:abstractNumId w:val="34"/>
  </w:num>
  <w:num w:numId="28">
    <w:abstractNumId w:val="24"/>
  </w:num>
  <w:num w:numId="29">
    <w:abstractNumId w:val="4"/>
  </w:num>
  <w:num w:numId="30">
    <w:abstractNumId w:val="21"/>
  </w:num>
  <w:num w:numId="31">
    <w:abstractNumId w:val="36"/>
  </w:num>
  <w:num w:numId="32">
    <w:abstractNumId w:val="35"/>
  </w:num>
  <w:num w:numId="33">
    <w:abstractNumId w:val="28"/>
  </w:num>
  <w:num w:numId="34">
    <w:abstractNumId w:val="18"/>
  </w:num>
  <w:num w:numId="35">
    <w:abstractNumId w:val="15"/>
  </w:num>
  <w:num w:numId="36">
    <w:abstractNumId w:val="2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0FC7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6285"/>
    <w:rsid w:val="00016601"/>
    <w:rsid w:val="00020130"/>
    <w:rsid w:val="00020BE5"/>
    <w:rsid w:val="00021D6D"/>
    <w:rsid w:val="0002230C"/>
    <w:rsid w:val="0002249E"/>
    <w:rsid w:val="00022D6F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CFC"/>
    <w:rsid w:val="00035E59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FE6"/>
    <w:rsid w:val="00050192"/>
    <w:rsid w:val="000501F1"/>
    <w:rsid w:val="00050598"/>
    <w:rsid w:val="00050A2F"/>
    <w:rsid w:val="00051BD2"/>
    <w:rsid w:val="00051CD9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4E01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3939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2450"/>
    <w:rsid w:val="000E27F3"/>
    <w:rsid w:val="000E2878"/>
    <w:rsid w:val="000E2EFE"/>
    <w:rsid w:val="000E38CA"/>
    <w:rsid w:val="000E45E6"/>
    <w:rsid w:val="000E495F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0F6C42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57DF"/>
    <w:rsid w:val="0011752F"/>
    <w:rsid w:val="00117AC6"/>
    <w:rsid w:val="001209F7"/>
    <w:rsid w:val="00120F3E"/>
    <w:rsid w:val="00121FDC"/>
    <w:rsid w:val="001226BB"/>
    <w:rsid w:val="00125552"/>
    <w:rsid w:val="0012628C"/>
    <w:rsid w:val="00126D33"/>
    <w:rsid w:val="00127254"/>
    <w:rsid w:val="0013027A"/>
    <w:rsid w:val="00130A76"/>
    <w:rsid w:val="001318B0"/>
    <w:rsid w:val="00132047"/>
    <w:rsid w:val="001335EA"/>
    <w:rsid w:val="0013392A"/>
    <w:rsid w:val="00133FA1"/>
    <w:rsid w:val="00134AC8"/>
    <w:rsid w:val="00134E78"/>
    <w:rsid w:val="00135C5A"/>
    <w:rsid w:val="001365AC"/>
    <w:rsid w:val="0013732C"/>
    <w:rsid w:val="00137F8E"/>
    <w:rsid w:val="00140439"/>
    <w:rsid w:val="00140782"/>
    <w:rsid w:val="00140E88"/>
    <w:rsid w:val="001417D8"/>
    <w:rsid w:val="00142323"/>
    <w:rsid w:val="00142CE4"/>
    <w:rsid w:val="001431C2"/>
    <w:rsid w:val="001439C7"/>
    <w:rsid w:val="00144AB8"/>
    <w:rsid w:val="001458C7"/>
    <w:rsid w:val="00151C75"/>
    <w:rsid w:val="0015228C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537E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35E6"/>
    <w:rsid w:val="00195349"/>
    <w:rsid w:val="00197A7D"/>
    <w:rsid w:val="001A0154"/>
    <w:rsid w:val="001A1BD6"/>
    <w:rsid w:val="001A3B7F"/>
    <w:rsid w:val="001A4210"/>
    <w:rsid w:val="001A4514"/>
    <w:rsid w:val="001A4FB9"/>
    <w:rsid w:val="001A73C2"/>
    <w:rsid w:val="001A7969"/>
    <w:rsid w:val="001B0210"/>
    <w:rsid w:val="001B1948"/>
    <w:rsid w:val="001B35D2"/>
    <w:rsid w:val="001B3661"/>
    <w:rsid w:val="001B403D"/>
    <w:rsid w:val="001B5178"/>
    <w:rsid w:val="001B572A"/>
    <w:rsid w:val="001B64B2"/>
    <w:rsid w:val="001B676D"/>
    <w:rsid w:val="001B7C4A"/>
    <w:rsid w:val="001B7EA4"/>
    <w:rsid w:val="001C038C"/>
    <w:rsid w:val="001C27A4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0B8"/>
    <w:rsid w:val="001E0715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4DD5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1E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47B85"/>
    <w:rsid w:val="00250372"/>
    <w:rsid w:val="00250708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D2C"/>
    <w:rsid w:val="00281F29"/>
    <w:rsid w:val="00281F5F"/>
    <w:rsid w:val="00282475"/>
    <w:rsid w:val="00282BDF"/>
    <w:rsid w:val="002831E1"/>
    <w:rsid w:val="00283C72"/>
    <w:rsid w:val="00284407"/>
    <w:rsid w:val="00284D72"/>
    <w:rsid w:val="002863FE"/>
    <w:rsid w:val="00286806"/>
    <w:rsid w:val="00287847"/>
    <w:rsid w:val="002922A5"/>
    <w:rsid w:val="002929A8"/>
    <w:rsid w:val="00292E8E"/>
    <w:rsid w:val="0029300D"/>
    <w:rsid w:val="002931EB"/>
    <w:rsid w:val="00294797"/>
    <w:rsid w:val="0029592E"/>
    <w:rsid w:val="00295CCD"/>
    <w:rsid w:val="00296200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0055"/>
    <w:rsid w:val="002E0A00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AC8"/>
    <w:rsid w:val="00306ECE"/>
    <w:rsid w:val="00307A95"/>
    <w:rsid w:val="003101BE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163A"/>
    <w:rsid w:val="00332A75"/>
    <w:rsid w:val="00332B9A"/>
    <w:rsid w:val="00334968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33C0"/>
    <w:rsid w:val="00355255"/>
    <w:rsid w:val="00356FE8"/>
    <w:rsid w:val="0035725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7E93"/>
    <w:rsid w:val="003B0F80"/>
    <w:rsid w:val="003B1EF6"/>
    <w:rsid w:val="003B3621"/>
    <w:rsid w:val="003B40E2"/>
    <w:rsid w:val="003B55E9"/>
    <w:rsid w:val="003B56BA"/>
    <w:rsid w:val="003B6F3B"/>
    <w:rsid w:val="003B785F"/>
    <w:rsid w:val="003C3EFF"/>
    <w:rsid w:val="003C67AB"/>
    <w:rsid w:val="003C72AC"/>
    <w:rsid w:val="003D1618"/>
    <w:rsid w:val="003D25E9"/>
    <w:rsid w:val="003D2941"/>
    <w:rsid w:val="003D2BDE"/>
    <w:rsid w:val="003D2C4A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7BD"/>
    <w:rsid w:val="00414808"/>
    <w:rsid w:val="00414F36"/>
    <w:rsid w:val="004174BF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25CC"/>
    <w:rsid w:val="004931D6"/>
    <w:rsid w:val="00493C01"/>
    <w:rsid w:val="0049464C"/>
    <w:rsid w:val="00494888"/>
    <w:rsid w:val="0049553A"/>
    <w:rsid w:val="00495B27"/>
    <w:rsid w:val="004A0386"/>
    <w:rsid w:val="004A2517"/>
    <w:rsid w:val="004A286A"/>
    <w:rsid w:val="004A3A80"/>
    <w:rsid w:val="004A40CE"/>
    <w:rsid w:val="004A4463"/>
    <w:rsid w:val="004A5EEB"/>
    <w:rsid w:val="004A73EF"/>
    <w:rsid w:val="004A791E"/>
    <w:rsid w:val="004A7C1C"/>
    <w:rsid w:val="004A7EDE"/>
    <w:rsid w:val="004B0D9E"/>
    <w:rsid w:val="004B287A"/>
    <w:rsid w:val="004B395E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AE4"/>
    <w:rsid w:val="0050672E"/>
    <w:rsid w:val="0051081B"/>
    <w:rsid w:val="00511C09"/>
    <w:rsid w:val="00513554"/>
    <w:rsid w:val="00515801"/>
    <w:rsid w:val="005163B4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0726"/>
    <w:rsid w:val="005611D7"/>
    <w:rsid w:val="0056125E"/>
    <w:rsid w:val="00561EBD"/>
    <w:rsid w:val="00561FAE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107B"/>
    <w:rsid w:val="005C1E00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9A"/>
    <w:rsid w:val="005E3BC0"/>
    <w:rsid w:val="005E7AF9"/>
    <w:rsid w:val="005E7F97"/>
    <w:rsid w:val="005F16D0"/>
    <w:rsid w:val="005F19E0"/>
    <w:rsid w:val="005F1C55"/>
    <w:rsid w:val="005F2DAD"/>
    <w:rsid w:val="005F429A"/>
    <w:rsid w:val="005F49B6"/>
    <w:rsid w:val="005F6977"/>
    <w:rsid w:val="005F6B62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796C"/>
    <w:rsid w:val="00630112"/>
    <w:rsid w:val="0063126E"/>
    <w:rsid w:val="00632097"/>
    <w:rsid w:val="0063298C"/>
    <w:rsid w:val="00632CE6"/>
    <w:rsid w:val="00634399"/>
    <w:rsid w:val="00636029"/>
    <w:rsid w:val="0063752D"/>
    <w:rsid w:val="006376B5"/>
    <w:rsid w:val="00637D20"/>
    <w:rsid w:val="00640339"/>
    <w:rsid w:val="00640677"/>
    <w:rsid w:val="006419C4"/>
    <w:rsid w:val="006421F7"/>
    <w:rsid w:val="006426CA"/>
    <w:rsid w:val="00642A65"/>
    <w:rsid w:val="00642B1E"/>
    <w:rsid w:val="00643CA2"/>
    <w:rsid w:val="00644372"/>
    <w:rsid w:val="00645299"/>
    <w:rsid w:val="00646D1C"/>
    <w:rsid w:val="00647BA9"/>
    <w:rsid w:val="006507DB"/>
    <w:rsid w:val="006519C1"/>
    <w:rsid w:val="0065222F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5940"/>
    <w:rsid w:val="006A634A"/>
    <w:rsid w:val="006A6D76"/>
    <w:rsid w:val="006B0BE3"/>
    <w:rsid w:val="006B0FB5"/>
    <w:rsid w:val="006B257C"/>
    <w:rsid w:val="006B29D4"/>
    <w:rsid w:val="006B3775"/>
    <w:rsid w:val="006B42C7"/>
    <w:rsid w:val="006B49CC"/>
    <w:rsid w:val="006B4A8B"/>
    <w:rsid w:val="006B63EC"/>
    <w:rsid w:val="006B7204"/>
    <w:rsid w:val="006B74FA"/>
    <w:rsid w:val="006B7AD1"/>
    <w:rsid w:val="006C01C6"/>
    <w:rsid w:val="006C0517"/>
    <w:rsid w:val="006C0E3A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5C68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36"/>
    <w:rsid w:val="00703AAC"/>
    <w:rsid w:val="00703D1D"/>
    <w:rsid w:val="00703FB7"/>
    <w:rsid w:val="0070403A"/>
    <w:rsid w:val="007044B3"/>
    <w:rsid w:val="00705733"/>
    <w:rsid w:val="007066E8"/>
    <w:rsid w:val="00706774"/>
    <w:rsid w:val="00706775"/>
    <w:rsid w:val="00710234"/>
    <w:rsid w:val="00712E4D"/>
    <w:rsid w:val="00713CD8"/>
    <w:rsid w:val="00715A05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5DD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43FC"/>
    <w:rsid w:val="0073621C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3118"/>
    <w:rsid w:val="0079081D"/>
    <w:rsid w:val="00791814"/>
    <w:rsid w:val="00792858"/>
    <w:rsid w:val="00794849"/>
    <w:rsid w:val="00795116"/>
    <w:rsid w:val="0079517A"/>
    <w:rsid w:val="00796CC0"/>
    <w:rsid w:val="00797E08"/>
    <w:rsid w:val="007A044E"/>
    <w:rsid w:val="007A0D8A"/>
    <w:rsid w:val="007A104C"/>
    <w:rsid w:val="007A14FB"/>
    <w:rsid w:val="007A1A71"/>
    <w:rsid w:val="007A25F4"/>
    <w:rsid w:val="007A3C30"/>
    <w:rsid w:val="007A4232"/>
    <w:rsid w:val="007A5071"/>
    <w:rsid w:val="007A678C"/>
    <w:rsid w:val="007A7247"/>
    <w:rsid w:val="007A7306"/>
    <w:rsid w:val="007A7D35"/>
    <w:rsid w:val="007B0725"/>
    <w:rsid w:val="007B0772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1D1"/>
    <w:rsid w:val="007C23B9"/>
    <w:rsid w:val="007C38A0"/>
    <w:rsid w:val="007C3EF6"/>
    <w:rsid w:val="007C3F0C"/>
    <w:rsid w:val="007C484E"/>
    <w:rsid w:val="007C5F4F"/>
    <w:rsid w:val="007C619D"/>
    <w:rsid w:val="007C6F02"/>
    <w:rsid w:val="007D139C"/>
    <w:rsid w:val="007D1C36"/>
    <w:rsid w:val="007D2FC1"/>
    <w:rsid w:val="007D321D"/>
    <w:rsid w:val="007D3EF4"/>
    <w:rsid w:val="007D4969"/>
    <w:rsid w:val="007D4FFA"/>
    <w:rsid w:val="007D66DF"/>
    <w:rsid w:val="007D68B7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071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2A2D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437D"/>
    <w:rsid w:val="008C54AD"/>
    <w:rsid w:val="008C5938"/>
    <w:rsid w:val="008C63C1"/>
    <w:rsid w:val="008C6569"/>
    <w:rsid w:val="008C6B51"/>
    <w:rsid w:val="008D09ED"/>
    <w:rsid w:val="008D0B25"/>
    <w:rsid w:val="008D0CE3"/>
    <w:rsid w:val="008D28D7"/>
    <w:rsid w:val="008D2CFF"/>
    <w:rsid w:val="008D40F3"/>
    <w:rsid w:val="008D44F0"/>
    <w:rsid w:val="008D49F5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0EAC"/>
    <w:rsid w:val="00901BA3"/>
    <w:rsid w:val="0090342E"/>
    <w:rsid w:val="0090410F"/>
    <w:rsid w:val="00905287"/>
    <w:rsid w:val="0090550B"/>
    <w:rsid w:val="00905917"/>
    <w:rsid w:val="00907F56"/>
    <w:rsid w:val="00910C72"/>
    <w:rsid w:val="00915695"/>
    <w:rsid w:val="00915C38"/>
    <w:rsid w:val="00917C94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3AAB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E9E"/>
    <w:rsid w:val="009809CD"/>
    <w:rsid w:val="00980A83"/>
    <w:rsid w:val="0098179A"/>
    <w:rsid w:val="009817A3"/>
    <w:rsid w:val="00981DD1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0868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5E0"/>
    <w:rsid w:val="009D1B3A"/>
    <w:rsid w:val="009D1CF8"/>
    <w:rsid w:val="009D2274"/>
    <w:rsid w:val="009D264B"/>
    <w:rsid w:val="009D3533"/>
    <w:rsid w:val="009D3A94"/>
    <w:rsid w:val="009D421D"/>
    <w:rsid w:val="009D7553"/>
    <w:rsid w:val="009E0608"/>
    <w:rsid w:val="009E0875"/>
    <w:rsid w:val="009E13CD"/>
    <w:rsid w:val="009E20FA"/>
    <w:rsid w:val="009E4272"/>
    <w:rsid w:val="009E4A14"/>
    <w:rsid w:val="009E6C91"/>
    <w:rsid w:val="009E7368"/>
    <w:rsid w:val="009E79A6"/>
    <w:rsid w:val="009F1B4D"/>
    <w:rsid w:val="009F1BBB"/>
    <w:rsid w:val="009F293D"/>
    <w:rsid w:val="009F2C3F"/>
    <w:rsid w:val="009F5730"/>
    <w:rsid w:val="009F5989"/>
    <w:rsid w:val="009F5D12"/>
    <w:rsid w:val="00A00452"/>
    <w:rsid w:val="00A01810"/>
    <w:rsid w:val="00A02793"/>
    <w:rsid w:val="00A02A6B"/>
    <w:rsid w:val="00A02BC3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3663"/>
    <w:rsid w:val="00A838EB"/>
    <w:rsid w:val="00A845B4"/>
    <w:rsid w:val="00A84CB9"/>
    <w:rsid w:val="00A85C23"/>
    <w:rsid w:val="00A85E03"/>
    <w:rsid w:val="00A86827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7CE"/>
    <w:rsid w:val="00AA7BE8"/>
    <w:rsid w:val="00AB082A"/>
    <w:rsid w:val="00AB08F8"/>
    <w:rsid w:val="00AB2764"/>
    <w:rsid w:val="00AB30AF"/>
    <w:rsid w:val="00AB5C6E"/>
    <w:rsid w:val="00AB7B4B"/>
    <w:rsid w:val="00AB7C52"/>
    <w:rsid w:val="00AB7FAB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D6D78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22A"/>
    <w:rsid w:val="00AE54DC"/>
    <w:rsid w:val="00AE5CB4"/>
    <w:rsid w:val="00AE629E"/>
    <w:rsid w:val="00AE64A6"/>
    <w:rsid w:val="00AE7D49"/>
    <w:rsid w:val="00AF1BE7"/>
    <w:rsid w:val="00AF2487"/>
    <w:rsid w:val="00AF2D8B"/>
    <w:rsid w:val="00AF2DC2"/>
    <w:rsid w:val="00AF2E09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2B5B"/>
    <w:rsid w:val="00B2302C"/>
    <w:rsid w:val="00B2340D"/>
    <w:rsid w:val="00B2360A"/>
    <w:rsid w:val="00B2383F"/>
    <w:rsid w:val="00B2582A"/>
    <w:rsid w:val="00B260A5"/>
    <w:rsid w:val="00B3085E"/>
    <w:rsid w:val="00B31603"/>
    <w:rsid w:val="00B31E18"/>
    <w:rsid w:val="00B32B57"/>
    <w:rsid w:val="00B33444"/>
    <w:rsid w:val="00B33940"/>
    <w:rsid w:val="00B3480B"/>
    <w:rsid w:val="00B34C9A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4739E"/>
    <w:rsid w:val="00B50923"/>
    <w:rsid w:val="00B51415"/>
    <w:rsid w:val="00B524F5"/>
    <w:rsid w:val="00B52DA9"/>
    <w:rsid w:val="00B534B7"/>
    <w:rsid w:val="00B53FB2"/>
    <w:rsid w:val="00B56381"/>
    <w:rsid w:val="00B56A68"/>
    <w:rsid w:val="00B607F4"/>
    <w:rsid w:val="00B6199B"/>
    <w:rsid w:val="00B61AE9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BA3"/>
    <w:rsid w:val="00B85E24"/>
    <w:rsid w:val="00B85EC6"/>
    <w:rsid w:val="00B86941"/>
    <w:rsid w:val="00B913F7"/>
    <w:rsid w:val="00B91B23"/>
    <w:rsid w:val="00B920DE"/>
    <w:rsid w:val="00B92B83"/>
    <w:rsid w:val="00B93C43"/>
    <w:rsid w:val="00B93E98"/>
    <w:rsid w:val="00B94690"/>
    <w:rsid w:val="00B94C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395"/>
    <w:rsid w:val="00BB4775"/>
    <w:rsid w:val="00BB4DC2"/>
    <w:rsid w:val="00BB72D0"/>
    <w:rsid w:val="00BB74C9"/>
    <w:rsid w:val="00BB7857"/>
    <w:rsid w:val="00BC06E5"/>
    <w:rsid w:val="00BC0AC1"/>
    <w:rsid w:val="00BC0B99"/>
    <w:rsid w:val="00BC267F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5C1E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7280"/>
    <w:rsid w:val="00C00A1F"/>
    <w:rsid w:val="00C019A3"/>
    <w:rsid w:val="00C02AE0"/>
    <w:rsid w:val="00C02EF0"/>
    <w:rsid w:val="00C03320"/>
    <w:rsid w:val="00C0395F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157"/>
    <w:rsid w:val="00C16520"/>
    <w:rsid w:val="00C17292"/>
    <w:rsid w:val="00C1763D"/>
    <w:rsid w:val="00C177A5"/>
    <w:rsid w:val="00C215F5"/>
    <w:rsid w:val="00C2232B"/>
    <w:rsid w:val="00C22479"/>
    <w:rsid w:val="00C25476"/>
    <w:rsid w:val="00C25E63"/>
    <w:rsid w:val="00C26036"/>
    <w:rsid w:val="00C26B37"/>
    <w:rsid w:val="00C26D5B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FC"/>
    <w:rsid w:val="00C63269"/>
    <w:rsid w:val="00C63E8C"/>
    <w:rsid w:val="00C64632"/>
    <w:rsid w:val="00C64E47"/>
    <w:rsid w:val="00C65177"/>
    <w:rsid w:val="00C652BA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0C8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82"/>
    <w:rsid w:val="00C93ABD"/>
    <w:rsid w:val="00C944A5"/>
    <w:rsid w:val="00C94A27"/>
    <w:rsid w:val="00C959FD"/>
    <w:rsid w:val="00C97829"/>
    <w:rsid w:val="00C97D7B"/>
    <w:rsid w:val="00CA2F76"/>
    <w:rsid w:val="00CA32A7"/>
    <w:rsid w:val="00CA3523"/>
    <w:rsid w:val="00CA45CD"/>
    <w:rsid w:val="00CA532C"/>
    <w:rsid w:val="00CA579A"/>
    <w:rsid w:val="00CA79F1"/>
    <w:rsid w:val="00CB286F"/>
    <w:rsid w:val="00CB3BCA"/>
    <w:rsid w:val="00CB652E"/>
    <w:rsid w:val="00CC4A27"/>
    <w:rsid w:val="00CC69BF"/>
    <w:rsid w:val="00CC6CC7"/>
    <w:rsid w:val="00CC6E12"/>
    <w:rsid w:val="00CC719A"/>
    <w:rsid w:val="00CC7DF5"/>
    <w:rsid w:val="00CD2F33"/>
    <w:rsid w:val="00CD5B3A"/>
    <w:rsid w:val="00CD6ACA"/>
    <w:rsid w:val="00CD753B"/>
    <w:rsid w:val="00CE01F2"/>
    <w:rsid w:val="00CE057A"/>
    <w:rsid w:val="00CE0E41"/>
    <w:rsid w:val="00CE1238"/>
    <w:rsid w:val="00CE2476"/>
    <w:rsid w:val="00CE2785"/>
    <w:rsid w:val="00CE2978"/>
    <w:rsid w:val="00CE322C"/>
    <w:rsid w:val="00CE3764"/>
    <w:rsid w:val="00CE3C0E"/>
    <w:rsid w:val="00CE3F37"/>
    <w:rsid w:val="00CE6619"/>
    <w:rsid w:val="00CE739A"/>
    <w:rsid w:val="00CE7ED9"/>
    <w:rsid w:val="00CF1AC4"/>
    <w:rsid w:val="00CF3131"/>
    <w:rsid w:val="00CF3211"/>
    <w:rsid w:val="00CF323D"/>
    <w:rsid w:val="00CF3A3D"/>
    <w:rsid w:val="00CF3B45"/>
    <w:rsid w:val="00CF59BF"/>
    <w:rsid w:val="00CF6499"/>
    <w:rsid w:val="00CF69D1"/>
    <w:rsid w:val="00CF6A0F"/>
    <w:rsid w:val="00D01951"/>
    <w:rsid w:val="00D02380"/>
    <w:rsid w:val="00D029F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3591"/>
    <w:rsid w:val="00D14237"/>
    <w:rsid w:val="00D14314"/>
    <w:rsid w:val="00D144A2"/>
    <w:rsid w:val="00D14A35"/>
    <w:rsid w:val="00D16EB4"/>
    <w:rsid w:val="00D17948"/>
    <w:rsid w:val="00D20795"/>
    <w:rsid w:val="00D20BCB"/>
    <w:rsid w:val="00D2180F"/>
    <w:rsid w:val="00D22AB9"/>
    <w:rsid w:val="00D23151"/>
    <w:rsid w:val="00D236F2"/>
    <w:rsid w:val="00D23A29"/>
    <w:rsid w:val="00D23FAB"/>
    <w:rsid w:val="00D24CD7"/>
    <w:rsid w:val="00D26262"/>
    <w:rsid w:val="00D26457"/>
    <w:rsid w:val="00D27A81"/>
    <w:rsid w:val="00D320F3"/>
    <w:rsid w:val="00D327FB"/>
    <w:rsid w:val="00D353F9"/>
    <w:rsid w:val="00D35D8C"/>
    <w:rsid w:val="00D36698"/>
    <w:rsid w:val="00D36A4F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1782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F1E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A3C"/>
    <w:rsid w:val="00D845D1"/>
    <w:rsid w:val="00D85E3E"/>
    <w:rsid w:val="00D86074"/>
    <w:rsid w:val="00D92249"/>
    <w:rsid w:val="00D926BD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33DF"/>
    <w:rsid w:val="00DA42E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34"/>
    <w:rsid w:val="00DD2363"/>
    <w:rsid w:val="00DD326B"/>
    <w:rsid w:val="00DD3BBD"/>
    <w:rsid w:val="00DD5046"/>
    <w:rsid w:val="00DD5707"/>
    <w:rsid w:val="00DD6BA4"/>
    <w:rsid w:val="00DE04B8"/>
    <w:rsid w:val="00DE242F"/>
    <w:rsid w:val="00DE3B0C"/>
    <w:rsid w:val="00DE4588"/>
    <w:rsid w:val="00DE6281"/>
    <w:rsid w:val="00DF0308"/>
    <w:rsid w:val="00DF086E"/>
    <w:rsid w:val="00DF3816"/>
    <w:rsid w:val="00DF43CF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5012"/>
    <w:rsid w:val="00E55042"/>
    <w:rsid w:val="00E57091"/>
    <w:rsid w:val="00E570AF"/>
    <w:rsid w:val="00E57250"/>
    <w:rsid w:val="00E64F00"/>
    <w:rsid w:val="00E664BF"/>
    <w:rsid w:val="00E6678D"/>
    <w:rsid w:val="00E66FF9"/>
    <w:rsid w:val="00E675DD"/>
    <w:rsid w:val="00E6761F"/>
    <w:rsid w:val="00E742EB"/>
    <w:rsid w:val="00E74814"/>
    <w:rsid w:val="00E74C9C"/>
    <w:rsid w:val="00E763F2"/>
    <w:rsid w:val="00E77B76"/>
    <w:rsid w:val="00E77BAA"/>
    <w:rsid w:val="00E823F8"/>
    <w:rsid w:val="00E8403E"/>
    <w:rsid w:val="00E84B3F"/>
    <w:rsid w:val="00E85C88"/>
    <w:rsid w:val="00E85E8D"/>
    <w:rsid w:val="00E908FF"/>
    <w:rsid w:val="00E91D32"/>
    <w:rsid w:val="00E93CE2"/>
    <w:rsid w:val="00E93FA1"/>
    <w:rsid w:val="00E9751B"/>
    <w:rsid w:val="00E97C70"/>
    <w:rsid w:val="00E97F9F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B5F10"/>
    <w:rsid w:val="00EC1043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2848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3830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6D28"/>
    <w:rsid w:val="00F06F91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5320"/>
    <w:rsid w:val="00F267E5"/>
    <w:rsid w:val="00F30369"/>
    <w:rsid w:val="00F304C0"/>
    <w:rsid w:val="00F3139B"/>
    <w:rsid w:val="00F31B41"/>
    <w:rsid w:val="00F33011"/>
    <w:rsid w:val="00F332C0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28C2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5CD5"/>
    <w:rsid w:val="00F77074"/>
    <w:rsid w:val="00F8041A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49A9"/>
    <w:rsid w:val="00F9503F"/>
    <w:rsid w:val="00F96766"/>
    <w:rsid w:val="00F969C5"/>
    <w:rsid w:val="00F96C08"/>
    <w:rsid w:val="00FA0964"/>
    <w:rsid w:val="00FA1235"/>
    <w:rsid w:val="00FA163E"/>
    <w:rsid w:val="00FA425A"/>
    <w:rsid w:val="00FA4C57"/>
    <w:rsid w:val="00FA5675"/>
    <w:rsid w:val="00FA5EBF"/>
    <w:rsid w:val="00FB0A6F"/>
    <w:rsid w:val="00FB0EDF"/>
    <w:rsid w:val="00FB14AD"/>
    <w:rsid w:val="00FB1EC7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1EBF"/>
    <w:rsid w:val="00FD3558"/>
    <w:rsid w:val="00FD35D0"/>
    <w:rsid w:val="00FD39F1"/>
    <w:rsid w:val="00FD4501"/>
    <w:rsid w:val="00FD4701"/>
    <w:rsid w:val="00FD4E20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5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5EA-4705-43CC-B26A-C2642075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2</cp:revision>
  <cp:lastPrinted>2022-06-15T14:39:00Z</cp:lastPrinted>
  <dcterms:created xsi:type="dcterms:W3CDTF">2022-06-15T14:56:00Z</dcterms:created>
  <dcterms:modified xsi:type="dcterms:W3CDTF">2022-06-15T14:56:00Z</dcterms:modified>
</cp:coreProperties>
</file>